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40" w:rsidRDefault="00966B08" w:rsidP="009104ED">
      <w:pPr>
        <w:pStyle w:val="Default"/>
        <w:jc w:val="both"/>
        <w:rPr>
          <w:b/>
        </w:rPr>
      </w:pPr>
      <w:r>
        <w:rPr>
          <w:b/>
        </w:rPr>
        <w:t xml:space="preserve">  </w:t>
      </w:r>
    </w:p>
    <w:p w:rsidR="007031C0" w:rsidRDefault="00F3059C" w:rsidP="009104ED">
      <w:pPr>
        <w:pStyle w:val="Default"/>
        <w:jc w:val="both"/>
        <w:rPr>
          <w:b/>
          <w:color w:val="auto"/>
        </w:rPr>
      </w:pPr>
      <w:r>
        <w:rPr>
          <w:b/>
        </w:rPr>
        <w:t xml:space="preserve">НАРЕДБА ЗА </w:t>
      </w:r>
      <w:r w:rsidR="0011415C">
        <w:rPr>
          <w:b/>
        </w:rPr>
        <w:t>ИЗМЕНЕНИЕ И ДОПЪЛНЕНИЕ</w:t>
      </w:r>
      <w:r w:rsidR="007D2940">
        <w:rPr>
          <w:b/>
        </w:rPr>
        <w:t xml:space="preserve"> НА </w:t>
      </w:r>
      <w:r w:rsidR="00FC5A27">
        <w:rPr>
          <w:b/>
          <w:color w:val="auto"/>
          <w:lang w:val="ru-RU"/>
        </w:rPr>
        <w:t xml:space="preserve">НАРЕДБА ЗА </w:t>
      </w:r>
      <w:r w:rsidR="00E1094D">
        <w:rPr>
          <w:b/>
          <w:color w:val="auto"/>
        </w:rPr>
        <w:t xml:space="preserve">ОПРЕДЕЛЯНЕТО И АДМИНИСТРИРАНЕТО НА </w:t>
      </w:r>
      <w:r w:rsidR="00A079B7">
        <w:rPr>
          <w:b/>
          <w:color w:val="auto"/>
        </w:rPr>
        <w:t xml:space="preserve">МЕСТНИ </w:t>
      </w:r>
      <w:r w:rsidR="00E1094D">
        <w:rPr>
          <w:b/>
          <w:color w:val="auto"/>
        </w:rPr>
        <w:t xml:space="preserve">ТАКСИ И ЦЕНИ НА УСЛУГИ НА ТЕРИТОРИЯТА </w:t>
      </w:r>
      <w:r w:rsidR="00FC5A27">
        <w:rPr>
          <w:b/>
          <w:color w:val="auto"/>
          <w:lang w:val="ru-RU"/>
        </w:rPr>
        <w:t>НА ОБЩИНА ПЛОВДИВ</w:t>
      </w:r>
      <w:r w:rsidR="00CE4F9D">
        <w:rPr>
          <w:b/>
          <w:color w:val="auto"/>
          <w:lang w:val="ru-RU"/>
        </w:rPr>
        <w:t>, ПОСЛЕДНО ИЗМ. И ДОП. С РЕШЕНИЕ №13, ВЗЕТО С ПРОТОКОЛ №1 ОТ 23.01.2019Г.</w:t>
      </w:r>
      <w:r w:rsidR="00BF7A32">
        <w:rPr>
          <w:b/>
          <w:color w:val="auto"/>
          <w:lang w:val="ru-RU"/>
        </w:rPr>
        <w:t xml:space="preserve"> НА ОБЩИНСКИ СЪВЕТ - ПЛОВДИВ.</w:t>
      </w:r>
    </w:p>
    <w:p w:rsidR="007D2940" w:rsidRPr="005A4937" w:rsidRDefault="007D2940" w:rsidP="009104ED">
      <w:pPr>
        <w:pStyle w:val="Default"/>
        <w:jc w:val="both"/>
        <w:rPr>
          <w:b/>
          <w:bCs/>
          <w:color w:val="auto"/>
        </w:rPr>
      </w:pPr>
    </w:p>
    <w:p w:rsidR="007031C0" w:rsidRPr="005A4937" w:rsidRDefault="007031C0" w:rsidP="009104ED">
      <w:pPr>
        <w:pStyle w:val="Default"/>
        <w:jc w:val="both"/>
        <w:rPr>
          <w:color w:val="auto"/>
        </w:rPr>
      </w:pPr>
      <w:r w:rsidRPr="005A4937">
        <w:rPr>
          <w:b/>
          <w:bCs/>
          <w:color w:val="auto"/>
        </w:rPr>
        <w:t xml:space="preserve">ВНОСИТЕЛ: ИНЖ. ИВАН ТОТЕВ – КМЕТ НА ОБЩИНА ПЛОВДИВ </w:t>
      </w:r>
    </w:p>
    <w:p w:rsidR="007031C0" w:rsidRDefault="007031C0" w:rsidP="009104ED">
      <w:pPr>
        <w:pStyle w:val="Default"/>
        <w:jc w:val="both"/>
        <w:rPr>
          <w:b/>
          <w:bCs/>
          <w:i/>
          <w:color w:val="auto"/>
          <w:u w:val="single"/>
        </w:rPr>
      </w:pPr>
      <w:r w:rsidRPr="005A4937">
        <w:rPr>
          <w:b/>
          <w:bCs/>
          <w:i/>
          <w:color w:val="auto"/>
        </w:rPr>
        <w:t xml:space="preserve">                                                                                                                                             </w:t>
      </w:r>
      <w:r w:rsidRPr="005A4937">
        <w:rPr>
          <w:b/>
          <w:bCs/>
          <w:i/>
          <w:color w:val="auto"/>
          <w:u w:val="single"/>
        </w:rPr>
        <w:t xml:space="preserve"> Проект </w:t>
      </w:r>
    </w:p>
    <w:p w:rsidR="00AC7852" w:rsidRPr="005A4937" w:rsidRDefault="00AC7852" w:rsidP="009104ED">
      <w:pPr>
        <w:pStyle w:val="Default"/>
        <w:jc w:val="both"/>
        <w:rPr>
          <w:i/>
          <w:color w:val="auto"/>
          <w:u w:val="single"/>
        </w:rPr>
      </w:pPr>
    </w:p>
    <w:p w:rsidR="007031C0" w:rsidRPr="005A4937" w:rsidRDefault="007031C0" w:rsidP="005A4937">
      <w:pPr>
        <w:pStyle w:val="Default"/>
        <w:jc w:val="both"/>
        <w:rPr>
          <w:color w:val="auto"/>
        </w:rPr>
      </w:pPr>
      <w:r w:rsidRPr="005A4937">
        <w:rPr>
          <w:color w:val="auto"/>
        </w:rPr>
        <w:t xml:space="preserve">          Съгласно чл. 26, ал. 4 от Закона за нормативните актове, в </w:t>
      </w:r>
      <w:proofErr w:type="spellStart"/>
      <w:r w:rsidRPr="005A4937">
        <w:rPr>
          <w:color w:val="auto"/>
        </w:rPr>
        <w:t>законоустановения</w:t>
      </w:r>
      <w:proofErr w:type="spellEnd"/>
      <w:r w:rsidRPr="005A4937">
        <w:rPr>
          <w:color w:val="auto"/>
        </w:rPr>
        <w:t xml:space="preserve"> срок от 30 дни, община Пловдив чрез настоящото публикуване за обществена консултация, предоставя възможност на заинтересованите лица да направят своите предложения и становища по проекта на </w:t>
      </w:r>
      <w:proofErr w:type="spellStart"/>
      <w:r w:rsidR="00654664" w:rsidRPr="005A4937">
        <w:rPr>
          <w:color w:val="auto"/>
          <w:lang w:val="ru-RU"/>
        </w:rPr>
        <w:t>Наредбата</w:t>
      </w:r>
      <w:proofErr w:type="spellEnd"/>
      <w:r w:rsidRPr="005A4937">
        <w:rPr>
          <w:color w:val="auto"/>
        </w:rPr>
        <w:t xml:space="preserve"> на </w:t>
      </w:r>
      <w:proofErr w:type="spellStart"/>
      <w:r w:rsidRPr="005A4937">
        <w:rPr>
          <w:color w:val="auto"/>
        </w:rPr>
        <w:t>е-mаil</w:t>
      </w:r>
      <w:proofErr w:type="spellEnd"/>
      <w:r w:rsidRPr="005A4937">
        <w:rPr>
          <w:color w:val="auto"/>
        </w:rPr>
        <w:t xml:space="preserve"> адрес</w:t>
      </w:r>
      <w:r w:rsidRPr="00E8041D">
        <w:rPr>
          <w:color w:val="auto"/>
        </w:rPr>
        <w:t>:</w:t>
      </w:r>
      <w:proofErr w:type="spellStart"/>
      <w:r w:rsidR="00AC7852" w:rsidRPr="00E8041D">
        <w:rPr>
          <w:color w:val="auto"/>
          <w:lang w:val="en-US"/>
        </w:rPr>
        <w:t>pno</w:t>
      </w:r>
      <w:proofErr w:type="spellEnd"/>
      <w:r w:rsidRPr="00E8041D">
        <w:rPr>
          <w:color w:val="auto"/>
        </w:rPr>
        <w:t>@</w:t>
      </w:r>
      <w:proofErr w:type="spellStart"/>
      <w:r w:rsidR="00E8041D" w:rsidRPr="00E8041D">
        <w:rPr>
          <w:color w:val="auto"/>
          <w:lang w:val="en-US"/>
        </w:rPr>
        <w:t>abv</w:t>
      </w:r>
      <w:proofErr w:type="spellEnd"/>
      <w:r w:rsidR="00E8041D" w:rsidRPr="00E8041D">
        <w:rPr>
          <w:color w:val="auto"/>
          <w:lang w:val="en-US"/>
        </w:rPr>
        <w:t>.</w:t>
      </w:r>
      <w:proofErr w:type="spellStart"/>
      <w:r w:rsidRPr="00E8041D">
        <w:rPr>
          <w:color w:val="auto"/>
        </w:rPr>
        <w:t>bg</w:t>
      </w:r>
      <w:proofErr w:type="spellEnd"/>
      <w:r w:rsidRPr="00E8041D">
        <w:rPr>
          <w:color w:val="auto"/>
        </w:rPr>
        <w:t xml:space="preserve"> или</w:t>
      </w:r>
      <w:r w:rsidRPr="005A4937">
        <w:rPr>
          <w:color w:val="auto"/>
        </w:rPr>
        <w:t xml:space="preserve"> в деловодството на община Пловдив, пл. „Стефан Стамболов” № 1. </w:t>
      </w:r>
    </w:p>
    <w:p w:rsidR="008370D7" w:rsidRDefault="008370D7" w:rsidP="00EE01D5">
      <w:pPr>
        <w:pStyle w:val="Default"/>
        <w:jc w:val="both"/>
        <w:rPr>
          <w:b/>
          <w:color w:val="auto"/>
        </w:rPr>
      </w:pPr>
    </w:p>
    <w:p w:rsidR="00E8041D" w:rsidRDefault="007031C0" w:rsidP="00EE01D5">
      <w:pPr>
        <w:pStyle w:val="Default"/>
        <w:jc w:val="both"/>
      </w:pPr>
      <w:r w:rsidRPr="005A4937">
        <w:rPr>
          <w:b/>
          <w:color w:val="auto"/>
        </w:rPr>
        <w:t>МОТИВИ</w:t>
      </w:r>
      <w:r w:rsidRPr="005A4937">
        <w:t xml:space="preserve"> </w:t>
      </w:r>
    </w:p>
    <w:p w:rsidR="00966B08" w:rsidRPr="00966B08" w:rsidRDefault="00966B08" w:rsidP="00EE01D5">
      <w:pPr>
        <w:pStyle w:val="Default"/>
        <w:jc w:val="both"/>
      </w:pPr>
    </w:p>
    <w:p w:rsidR="008370D7" w:rsidRDefault="007031C0" w:rsidP="00EE01D5">
      <w:pPr>
        <w:pStyle w:val="Default"/>
        <w:jc w:val="both"/>
        <w:rPr>
          <w:b/>
          <w:color w:val="auto"/>
        </w:rPr>
      </w:pPr>
      <w:r w:rsidRPr="005A4937">
        <w:rPr>
          <w:b/>
          <w:color w:val="auto"/>
        </w:rPr>
        <w:t xml:space="preserve">ОБОСНОВКА ЗА КОНКРЕТНАТА НЕОБХОДИМОСТ ОТ </w:t>
      </w:r>
      <w:r w:rsidR="00F3059C">
        <w:rPr>
          <w:b/>
          <w:color w:val="auto"/>
        </w:rPr>
        <w:t xml:space="preserve">ПРИЕМАНЕ НА НАРЕДБА ЗА </w:t>
      </w:r>
      <w:r w:rsidR="0011415C">
        <w:rPr>
          <w:b/>
        </w:rPr>
        <w:t>ИЗМЕНЕНИЕ И ДОПЪЛНЕНИЕ</w:t>
      </w:r>
      <w:r w:rsidR="0011415C" w:rsidRPr="005A4937">
        <w:rPr>
          <w:b/>
          <w:color w:val="auto"/>
        </w:rPr>
        <w:t xml:space="preserve"> </w:t>
      </w:r>
      <w:r w:rsidRPr="005A4937">
        <w:rPr>
          <w:b/>
          <w:color w:val="auto"/>
        </w:rPr>
        <w:t>НА</w:t>
      </w:r>
      <w:r w:rsidR="00533439">
        <w:rPr>
          <w:b/>
          <w:color w:val="auto"/>
        </w:rPr>
        <w:t xml:space="preserve"> </w:t>
      </w:r>
      <w:r w:rsidR="00A079B7">
        <w:rPr>
          <w:b/>
          <w:color w:val="auto"/>
          <w:lang w:val="ru-RU"/>
        </w:rPr>
        <w:t xml:space="preserve">НАРЕДБА ЗА </w:t>
      </w:r>
      <w:r w:rsidR="00A079B7">
        <w:rPr>
          <w:b/>
          <w:color w:val="auto"/>
        </w:rPr>
        <w:t xml:space="preserve">ОПРЕДЕЛЯНЕТО И АДМИНИСТРИРАНЕТО НА МЕСТНИ ТАКСИ И ЦЕНИ НА УСЛУГИ НА ТЕРИТОРИЯТА </w:t>
      </w:r>
      <w:r w:rsidR="00A079B7">
        <w:rPr>
          <w:b/>
          <w:color w:val="auto"/>
          <w:lang w:val="ru-RU"/>
        </w:rPr>
        <w:t>НА ОБЩИНА ПЛОВДИВ</w:t>
      </w:r>
      <w:r w:rsidR="00E8041D">
        <w:rPr>
          <w:b/>
          <w:color w:val="auto"/>
        </w:rPr>
        <w:t>.</w:t>
      </w:r>
    </w:p>
    <w:p w:rsidR="00E8041D" w:rsidRDefault="00E8041D" w:rsidP="00EE01D5">
      <w:pPr>
        <w:pStyle w:val="Default"/>
        <w:jc w:val="both"/>
        <w:rPr>
          <w:b/>
          <w:bCs/>
          <w:color w:val="auto"/>
        </w:rPr>
      </w:pPr>
    </w:p>
    <w:p w:rsidR="00E8041D" w:rsidRDefault="007031C0" w:rsidP="00E8041D">
      <w:pPr>
        <w:pStyle w:val="Default"/>
        <w:ind w:firstLine="708"/>
        <w:jc w:val="both"/>
        <w:rPr>
          <w:b/>
          <w:color w:val="auto"/>
        </w:rPr>
      </w:pPr>
      <w:r w:rsidRPr="005A4937">
        <w:rPr>
          <w:b/>
          <w:bCs/>
          <w:color w:val="auto"/>
        </w:rPr>
        <w:t xml:space="preserve">I. </w:t>
      </w:r>
      <w:r w:rsidRPr="005A4937">
        <w:rPr>
          <w:b/>
          <w:color w:val="auto"/>
        </w:rPr>
        <w:t xml:space="preserve">Причини, които налагат </w:t>
      </w:r>
      <w:r w:rsidR="00A45893">
        <w:rPr>
          <w:b/>
          <w:color w:val="auto"/>
        </w:rPr>
        <w:t>приемането на Наредба за изменение и допълнение</w:t>
      </w:r>
      <w:r w:rsidRPr="005A4937">
        <w:rPr>
          <w:b/>
          <w:color w:val="auto"/>
        </w:rPr>
        <w:t xml:space="preserve"> на</w:t>
      </w:r>
      <w:r w:rsidR="00E8041D">
        <w:rPr>
          <w:b/>
          <w:color w:val="auto"/>
        </w:rPr>
        <w:t xml:space="preserve"> </w:t>
      </w:r>
      <w:r w:rsidR="00AC5B38" w:rsidRPr="00AC5B38">
        <w:rPr>
          <w:b/>
          <w:color w:val="auto"/>
        </w:rPr>
        <w:t xml:space="preserve">Наредбата за определянето и администрирането на местните такси и цени </w:t>
      </w:r>
      <w:r w:rsidR="00F8060A">
        <w:rPr>
          <w:b/>
          <w:color w:val="auto"/>
        </w:rPr>
        <w:t>н</w:t>
      </w:r>
      <w:r w:rsidR="00AC5B38" w:rsidRPr="00AC5B38">
        <w:rPr>
          <w:b/>
          <w:color w:val="auto"/>
        </w:rPr>
        <w:t>а услуги на територията на община Пловдив</w:t>
      </w:r>
      <w:r w:rsidR="00686B52">
        <w:rPr>
          <w:b/>
          <w:color w:val="auto"/>
          <w:lang w:val="ru-RU"/>
        </w:rPr>
        <w:t>:</w:t>
      </w:r>
    </w:p>
    <w:p w:rsidR="0011415C" w:rsidRDefault="0011415C" w:rsidP="00E8041D">
      <w:pPr>
        <w:pStyle w:val="Default"/>
        <w:ind w:firstLine="708"/>
        <w:jc w:val="both"/>
      </w:pPr>
    </w:p>
    <w:p w:rsidR="00FE29B3" w:rsidRPr="00FE29B3" w:rsidRDefault="00FE29B3" w:rsidP="00AD1FBD">
      <w:pPr>
        <w:pStyle w:val="Default"/>
        <w:ind w:firstLine="708"/>
        <w:jc w:val="both"/>
        <w:rPr>
          <w:color w:val="auto"/>
        </w:rPr>
      </w:pPr>
      <w:r w:rsidRPr="00FE29B3">
        <w:rPr>
          <w:color w:val="auto"/>
        </w:rPr>
        <w:t>С Доклад с вх. №</w:t>
      </w:r>
      <w:r w:rsidR="00FE1999">
        <w:rPr>
          <w:color w:val="auto"/>
        </w:rPr>
        <w:t xml:space="preserve"> 19МЗ</w:t>
      </w:r>
      <w:r w:rsidR="001D5CE2">
        <w:rPr>
          <w:color w:val="auto"/>
        </w:rPr>
        <w:t>29</w:t>
      </w:r>
      <w:r w:rsidRPr="00FE29B3">
        <w:rPr>
          <w:color w:val="auto"/>
        </w:rPr>
        <w:t xml:space="preserve">/20.03.2019 г., предоставен от </w:t>
      </w:r>
      <w:r w:rsidR="00295DE8">
        <w:rPr>
          <w:color w:val="auto"/>
        </w:rPr>
        <w:t>д</w:t>
      </w:r>
      <w:r w:rsidRPr="00FE29B3">
        <w:rPr>
          <w:color w:val="auto"/>
        </w:rPr>
        <w:t xml:space="preserve">-р Огнян Тодоров – Директор на Регионален природонаучен музей – Пловдив, се отправя предложение да бъдат актуализирани част от сега действащите цени на услугите, предоставяни на посетителите на музея, съгласно Приложение № 8, </w:t>
      </w:r>
      <w:proofErr w:type="spellStart"/>
      <w:r w:rsidRPr="00FE29B3">
        <w:rPr>
          <w:color w:val="auto"/>
        </w:rPr>
        <w:t>8</w:t>
      </w:r>
      <w:proofErr w:type="spellEnd"/>
      <w:r w:rsidRPr="00FE29B3">
        <w:rPr>
          <w:color w:val="auto"/>
        </w:rPr>
        <w:t xml:space="preserve">.2 „Цени на услуги и права, предоставяни от Регионален природонаучен музей - Пловдив“ към Наредбата за определянето и администрирането на местните такси и цени за услуги на територията на община Пловдив, както следва: </w:t>
      </w:r>
    </w:p>
    <w:p w:rsidR="00FE29B3" w:rsidRPr="00FE29B3" w:rsidRDefault="00FE29B3" w:rsidP="00FE29B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</w:t>
      </w:r>
      <w:r w:rsidRPr="00FE29B3">
        <w:rPr>
          <w:b/>
          <w:color w:val="auto"/>
        </w:rPr>
        <w:t>1.</w:t>
      </w:r>
      <w:r w:rsidRPr="00FE29B3">
        <w:rPr>
          <w:color w:val="auto"/>
        </w:rPr>
        <w:t xml:space="preserve"> Да бъде </w:t>
      </w:r>
      <w:r w:rsidR="00B31EE4">
        <w:rPr>
          <w:color w:val="auto"/>
        </w:rPr>
        <w:t>променена</w:t>
      </w:r>
      <w:r w:rsidRPr="00FE29B3">
        <w:rPr>
          <w:color w:val="auto"/>
        </w:rPr>
        <w:t xml:space="preserve"> </w:t>
      </w:r>
      <w:r w:rsidR="00B31EE4">
        <w:rPr>
          <w:color w:val="auto"/>
        </w:rPr>
        <w:t xml:space="preserve">цената на </w:t>
      </w:r>
      <w:r w:rsidRPr="00FE29B3">
        <w:rPr>
          <w:color w:val="auto"/>
        </w:rPr>
        <w:t xml:space="preserve">билетите в </w:t>
      </w:r>
      <w:r w:rsidR="002851FA">
        <w:rPr>
          <w:color w:val="auto"/>
        </w:rPr>
        <w:t xml:space="preserve">т. </w:t>
      </w:r>
      <w:r w:rsidRPr="00FE29B3">
        <w:rPr>
          <w:b/>
          <w:color w:val="auto"/>
        </w:rPr>
        <w:t>1.2 „За ученици,</w:t>
      </w:r>
      <w:r w:rsidRPr="00FE29B3">
        <w:rPr>
          <w:color w:val="auto"/>
        </w:rPr>
        <w:t xml:space="preserve"> </w:t>
      </w:r>
      <w:r w:rsidRPr="00FE29B3">
        <w:rPr>
          <w:b/>
          <w:color w:val="auto"/>
        </w:rPr>
        <w:t>студенти“</w:t>
      </w:r>
      <w:r w:rsidRPr="00FE29B3">
        <w:rPr>
          <w:color w:val="auto"/>
        </w:rPr>
        <w:t xml:space="preserve"> и </w:t>
      </w:r>
      <w:r w:rsidRPr="00FE29B3">
        <w:rPr>
          <w:b/>
          <w:color w:val="auto"/>
        </w:rPr>
        <w:t>1.3 „За възрастни“</w:t>
      </w:r>
      <w:r w:rsidRPr="00FE29B3">
        <w:rPr>
          <w:color w:val="auto"/>
        </w:rPr>
        <w:t xml:space="preserve"> към </w:t>
      </w:r>
      <w:r w:rsidR="002851FA">
        <w:rPr>
          <w:color w:val="auto"/>
        </w:rPr>
        <w:t>т.</w:t>
      </w:r>
      <w:r w:rsidRPr="00FE29B3">
        <w:rPr>
          <w:color w:val="auto"/>
        </w:rPr>
        <w:t xml:space="preserve"> </w:t>
      </w:r>
      <w:r w:rsidRPr="00FE29B3">
        <w:rPr>
          <w:b/>
          <w:color w:val="auto"/>
        </w:rPr>
        <w:t>1. „Вход за експозицията“</w:t>
      </w:r>
      <w:r w:rsidR="00B31EE4">
        <w:rPr>
          <w:b/>
          <w:color w:val="auto"/>
        </w:rPr>
        <w:t xml:space="preserve"> </w:t>
      </w:r>
      <w:r w:rsidR="00B31EE4" w:rsidRPr="00B31EE4">
        <w:rPr>
          <w:color w:val="auto"/>
        </w:rPr>
        <w:t>по посока на увеличение</w:t>
      </w:r>
      <w:r w:rsidR="00B31EE4">
        <w:rPr>
          <w:color w:val="auto"/>
        </w:rPr>
        <w:t xml:space="preserve"> с 1,00 (един)</w:t>
      </w:r>
      <w:bookmarkStart w:id="0" w:name="_GoBack"/>
      <w:bookmarkEnd w:id="0"/>
      <w:r w:rsidR="00B31EE4">
        <w:rPr>
          <w:color w:val="auto"/>
        </w:rPr>
        <w:t xml:space="preserve"> лев</w:t>
      </w:r>
      <w:r w:rsidRPr="00FE29B3">
        <w:rPr>
          <w:color w:val="auto"/>
        </w:rPr>
        <w:t>;</w:t>
      </w:r>
    </w:p>
    <w:p w:rsidR="00FE29B3" w:rsidRPr="00FE29B3" w:rsidRDefault="00FE29B3" w:rsidP="00FE29B3">
      <w:pPr>
        <w:pStyle w:val="Default"/>
        <w:ind w:firstLine="708"/>
        <w:jc w:val="both"/>
        <w:rPr>
          <w:color w:val="auto"/>
        </w:rPr>
      </w:pPr>
      <w:r w:rsidRPr="00FE29B3">
        <w:rPr>
          <w:b/>
          <w:color w:val="auto"/>
        </w:rPr>
        <w:t>2.</w:t>
      </w:r>
      <w:r w:rsidRPr="00FE29B3">
        <w:rPr>
          <w:color w:val="auto"/>
        </w:rPr>
        <w:t xml:space="preserve"> Да се понижи с 1.00 (един) лев цената на билета, фиксирана в </w:t>
      </w:r>
      <w:r w:rsidR="002851FA">
        <w:rPr>
          <w:color w:val="auto"/>
        </w:rPr>
        <w:t>т.</w:t>
      </w:r>
      <w:r w:rsidRPr="00FE29B3">
        <w:rPr>
          <w:color w:val="auto"/>
        </w:rPr>
        <w:t xml:space="preserve"> </w:t>
      </w:r>
      <w:r w:rsidRPr="00FE29B3">
        <w:rPr>
          <w:b/>
          <w:color w:val="auto"/>
        </w:rPr>
        <w:t>5.1.3 „За възрастни“</w:t>
      </w:r>
      <w:r w:rsidRPr="00FE29B3">
        <w:rPr>
          <w:color w:val="auto"/>
        </w:rPr>
        <w:t>, за да се диференцират цените за 2D прожекция от 3D, която е по-скъпа технология;</w:t>
      </w:r>
    </w:p>
    <w:p w:rsidR="00FE29B3" w:rsidRPr="00FE29B3" w:rsidRDefault="00FE29B3" w:rsidP="00FE29B3">
      <w:pPr>
        <w:pStyle w:val="Default"/>
        <w:ind w:firstLine="708"/>
        <w:jc w:val="both"/>
        <w:rPr>
          <w:color w:val="auto"/>
        </w:rPr>
      </w:pPr>
      <w:r w:rsidRPr="00FE29B3">
        <w:rPr>
          <w:b/>
          <w:color w:val="auto"/>
        </w:rPr>
        <w:t>3.</w:t>
      </w:r>
      <w:r w:rsidRPr="00FE29B3">
        <w:rPr>
          <w:color w:val="auto"/>
        </w:rPr>
        <w:t xml:space="preserve"> Да се понижи с 1.00 (един) лев цената на билета, посочена в </w:t>
      </w:r>
      <w:r w:rsidR="002851FA">
        <w:rPr>
          <w:color w:val="auto"/>
        </w:rPr>
        <w:t>т.</w:t>
      </w:r>
      <w:r w:rsidRPr="00FE29B3">
        <w:rPr>
          <w:color w:val="auto"/>
        </w:rPr>
        <w:t xml:space="preserve"> </w:t>
      </w:r>
      <w:r w:rsidRPr="00FE29B3">
        <w:rPr>
          <w:b/>
          <w:color w:val="auto"/>
        </w:rPr>
        <w:t>5.2.1 „От 5 до 50 възрастни/на човек“</w:t>
      </w:r>
      <w:r w:rsidRPr="00FE29B3">
        <w:rPr>
          <w:color w:val="auto"/>
        </w:rPr>
        <w:t>, с оглед диференциране на цените за 2D прожекция от 3D, която е по-скъпа технология;</w:t>
      </w:r>
    </w:p>
    <w:p w:rsidR="00FE29B3" w:rsidRPr="00FE29B3" w:rsidRDefault="00FE29B3" w:rsidP="00FE29B3">
      <w:pPr>
        <w:pStyle w:val="Default"/>
        <w:ind w:firstLine="708"/>
        <w:jc w:val="both"/>
        <w:rPr>
          <w:color w:val="auto"/>
        </w:rPr>
      </w:pPr>
      <w:r w:rsidRPr="00FE29B3">
        <w:rPr>
          <w:b/>
          <w:color w:val="auto"/>
        </w:rPr>
        <w:t>4.</w:t>
      </w:r>
      <w:r w:rsidRPr="00FE29B3">
        <w:rPr>
          <w:color w:val="auto"/>
        </w:rPr>
        <w:t xml:space="preserve"> Да бъде променена </w:t>
      </w:r>
      <w:r w:rsidR="002851FA">
        <w:rPr>
          <w:color w:val="auto"/>
        </w:rPr>
        <w:t>т.</w:t>
      </w:r>
      <w:r w:rsidRPr="00FE29B3">
        <w:rPr>
          <w:color w:val="auto"/>
        </w:rPr>
        <w:t xml:space="preserve"> </w:t>
      </w:r>
      <w:r w:rsidRPr="00FE29B3">
        <w:rPr>
          <w:b/>
          <w:color w:val="auto"/>
        </w:rPr>
        <w:t>6.1</w:t>
      </w:r>
      <w:r w:rsidRPr="00FE29B3">
        <w:rPr>
          <w:color w:val="auto"/>
        </w:rPr>
        <w:t xml:space="preserve"> за зала „Тропик“ от „Деца до 4 години“ </w:t>
      </w:r>
      <w:r w:rsidRPr="00FE29B3">
        <w:rPr>
          <w:b/>
          <w:color w:val="auto"/>
        </w:rPr>
        <w:t>на „Деца до 7 години”</w:t>
      </w:r>
      <w:r w:rsidRPr="00FE29B3">
        <w:rPr>
          <w:color w:val="auto"/>
        </w:rPr>
        <w:t xml:space="preserve"> и да се повиши цената на 1.00 (един) лев за вход, за да се уеднакви с категория Вход за експозицията “Деца до 7 години”;</w:t>
      </w:r>
    </w:p>
    <w:p w:rsidR="00FE29B3" w:rsidRPr="00FE29B3" w:rsidRDefault="00FE29B3" w:rsidP="00FE29B3">
      <w:pPr>
        <w:pStyle w:val="Default"/>
        <w:ind w:firstLine="708"/>
        <w:jc w:val="both"/>
        <w:rPr>
          <w:color w:val="auto"/>
        </w:rPr>
      </w:pPr>
      <w:r w:rsidRPr="00FE29B3">
        <w:rPr>
          <w:b/>
          <w:color w:val="auto"/>
        </w:rPr>
        <w:t>5.</w:t>
      </w:r>
      <w:r w:rsidRPr="00FE29B3">
        <w:rPr>
          <w:color w:val="auto"/>
        </w:rPr>
        <w:t xml:space="preserve"> Да бъде променена </w:t>
      </w:r>
      <w:r w:rsidR="002851FA">
        <w:rPr>
          <w:color w:val="auto"/>
        </w:rPr>
        <w:t>т.</w:t>
      </w:r>
      <w:r w:rsidRPr="00FE29B3">
        <w:rPr>
          <w:color w:val="auto"/>
        </w:rPr>
        <w:t xml:space="preserve"> </w:t>
      </w:r>
      <w:r w:rsidRPr="00FE29B3">
        <w:rPr>
          <w:b/>
          <w:color w:val="auto"/>
        </w:rPr>
        <w:t>6.2</w:t>
      </w:r>
      <w:r w:rsidRPr="00FE29B3">
        <w:rPr>
          <w:color w:val="auto"/>
        </w:rPr>
        <w:t xml:space="preserve"> за зала „Тропик“ от „За деца над 4 години, за ученици, студенти” на </w:t>
      </w:r>
      <w:r w:rsidRPr="00FE29B3">
        <w:rPr>
          <w:b/>
          <w:color w:val="auto"/>
        </w:rPr>
        <w:t xml:space="preserve">„За ученици, студенти” </w:t>
      </w:r>
      <w:r w:rsidRPr="00FE29B3">
        <w:rPr>
          <w:color w:val="auto"/>
        </w:rPr>
        <w:t>и цената за вход да се повиши от 2.00 (два) лева на 3.00 (три) лева.</w:t>
      </w:r>
    </w:p>
    <w:p w:rsidR="00FE29B3" w:rsidRPr="00FE29B3" w:rsidRDefault="00FE29B3" w:rsidP="00FE29B3">
      <w:pPr>
        <w:pStyle w:val="Default"/>
        <w:ind w:firstLine="708"/>
        <w:jc w:val="both"/>
        <w:rPr>
          <w:color w:val="auto"/>
        </w:rPr>
      </w:pPr>
      <w:r w:rsidRPr="00FE29B3">
        <w:rPr>
          <w:b/>
          <w:color w:val="auto"/>
        </w:rPr>
        <w:t>6.</w:t>
      </w:r>
      <w:r w:rsidRPr="00FE29B3">
        <w:rPr>
          <w:color w:val="auto"/>
        </w:rPr>
        <w:t xml:space="preserve"> В забележката към таблицата с цени на услуги, предоставяни на посетителите на музея, да бъде упоменато, че комбинираните билети не важат за 3D прожекции. </w:t>
      </w:r>
    </w:p>
    <w:p w:rsidR="00FE29B3" w:rsidRPr="00FE29B3" w:rsidRDefault="00FE29B3" w:rsidP="00FE29B3">
      <w:pPr>
        <w:pStyle w:val="Default"/>
        <w:ind w:firstLine="708"/>
        <w:jc w:val="both"/>
        <w:rPr>
          <w:color w:val="auto"/>
        </w:rPr>
      </w:pPr>
    </w:p>
    <w:p w:rsidR="00E2146E" w:rsidRDefault="00FE29B3" w:rsidP="00FE29B3">
      <w:pPr>
        <w:pStyle w:val="Default"/>
        <w:ind w:firstLine="708"/>
        <w:jc w:val="both"/>
        <w:rPr>
          <w:color w:val="auto"/>
        </w:rPr>
      </w:pPr>
      <w:r w:rsidRPr="00FE29B3">
        <w:rPr>
          <w:color w:val="auto"/>
        </w:rPr>
        <w:t xml:space="preserve">Така изложените промени се налагат от обстоятелството, че са направени подобрения и разширение на съществуващите зали Сладководен аквариум и Морски аквариум, които са част от експозицията на Регионален природонаучен музей - Пловдив, както и с обогатяване на експозицията с нови препарати на редки животински видове. </w:t>
      </w:r>
    </w:p>
    <w:p w:rsidR="00CA7D8E" w:rsidRPr="00CA7D8E" w:rsidRDefault="00CA7D8E" w:rsidP="00FE29B3">
      <w:pPr>
        <w:pStyle w:val="Default"/>
        <w:ind w:firstLine="708"/>
        <w:jc w:val="both"/>
        <w:rPr>
          <w:color w:val="auto"/>
        </w:rPr>
      </w:pPr>
      <w:r w:rsidRPr="00CA7D8E">
        <w:rPr>
          <w:color w:val="auto"/>
        </w:rPr>
        <w:t xml:space="preserve">За нагледност директорът на музея прилага проект на актуализирано Приложение № 8, </w:t>
      </w:r>
      <w:proofErr w:type="spellStart"/>
      <w:r w:rsidRPr="00CA7D8E">
        <w:rPr>
          <w:color w:val="auto"/>
        </w:rPr>
        <w:t>8</w:t>
      </w:r>
      <w:proofErr w:type="spellEnd"/>
      <w:r w:rsidRPr="00CA7D8E">
        <w:rPr>
          <w:color w:val="auto"/>
        </w:rPr>
        <w:t>.2.</w:t>
      </w:r>
    </w:p>
    <w:p w:rsidR="00CA7D8E" w:rsidRPr="00CA7D8E" w:rsidRDefault="00CA7D8E" w:rsidP="00CA7D8E">
      <w:pPr>
        <w:pStyle w:val="Default"/>
        <w:ind w:firstLine="708"/>
        <w:jc w:val="both"/>
        <w:rPr>
          <w:color w:val="auto"/>
        </w:rPr>
      </w:pPr>
      <w:r w:rsidRPr="00CA7D8E">
        <w:rPr>
          <w:color w:val="auto"/>
        </w:rPr>
        <w:lastRenderedPageBreak/>
        <w:t>Предвид посоченото дотук, е видна необходимостта от приемане на Наредба за изменение и допълнение на Наредбата за определянето и администрирането на местните такси и цени на услуги на територията на община Пловдив.</w:t>
      </w:r>
    </w:p>
    <w:p w:rsidR="00CA7D8E" w:rsidRPr="00CA7D8E" w:rsidRDefault="00CA7D8E" w:rsidP="00CA7D8E">
      <w:pPr>
        <w:pStyle w:val="Default"/>
        <w:ind w:firstLine="708"/>
        <w:jc w:val="both"/>
        <w:rPr>
          <w:color w:val="auto"/>
        </w:rPr>
      </w:pPr>
    </w:p>
    <w:p w:rsidR="00CA7D8E" w:rsidRDefault="00CA7D8E" w:rsidP="00CA7D8E">
      <w:pPr>
        <w:pStyle w:val="Default"/>
        <w:ind w:firstLine="708"/>
        <w:jc w:val="both"/>
        <w:rPr>
          <w:color w:val="auto"/>
        </w:rPr>
      </w:pPr>
      <w:r w:rsidRPr="00CA7D8E">
        <w:rPr>
          <w:color w:val="auto"/>
        </w:rPr>
        <w:t xml:space="preserve">При изработването на проекта на Наредба за изменение и допълнение на Наредбата за определянето и администрирането на местните такси и цени на услуги на територията на община Пловдив са спазени принципите на необходимост, обоснованост, </w:t>
      </w:r>
      <w:proofErr w:type="spellStart"/>
      <w:r w:rsidRPr="00CA7D8E">
        <w:rPr>
          <w:color w:val="auto"/>
        </w:rPr>
        <w:t>предвидимост</w:t>
      </w:r>
      <w:proofErr w:type="spellEnd"/>
      <w:r w:rsidRPr="00CA7D8E">
        <w:rPr>
          <w:color w:val="auto"/>
        </w:rPr>
        <w:t xml:space="preserve">, откритост, съгласуваност, </w:t>
      </w:r>
      <w:proofErr w:type="spellStart"/>
      <w:r w:rsidRPr="00CA7D8E">
        <w:rPr>
          <w:color w:val="auto"/>
        </w:rPr>
        <w:t>субсидиарност</w:t>
      </w:r>
      <w:proofErr w:type="spellEnd"/>
      <w:r w:rsidRPr="00CA7D8E">
        <w:rPr>
          <w:color w:val="auto"/>
        </w:rPr>
        <w:t>, пропорционалност и стабилност.</w:t>
      </w:r>
    </w:p>
    <w:p w:rsidR="00CA7D8E" w:rsidRDefault="00CA7D8E" w:rsidP="00CA7D8E">
      <w:pPr>
        <w:pStyle w:val="Default"/>
        <w:ind w:firstLine="708"/>
        <w:jc w:val="both"/>
        <w:rPr>
          <w:color w:val="auto"/>
        </w:rPr>
      </w:pPr>
    </w:p>
    <w:p w:rsidR="001E525B" w:rsidRDefault="007031C0" w:rsidP="00EF5D17">
      <w:pPr>
        <w:pStyle w:val="Default"/>
        <w:ind w:firstLine="708"/>
        <w:jc w:val="both"/>
        <w:rPr>
          <w:b/>
        </w:rPr>
      </w:pPr>
      <w:r w:rsidRPr="007163CD">
        <w:rPr>
          <w:b/>
          <w:color w:val="auto"/>
        </w:rPr>
        <w:t>Принцип на необходимост</w:t>
      </w:r>
      <w:r w:rsidRPr="007163CD">
        <w:rPr>
          <w:color w:val="auto"/>
        </w:rPr>
        <w:t xml:space="preserve"> –</w:t>
      </w:r>
      <w:r w:rsidR="00367BC4" w:rsidRPr="007163CD">
        <w:rPr>
          <w:color w:val="auto"/>
        </w:rPr>
        <w:t xml:space="preserve"> </w:t>
      </w:r>
      <w:r w:rsidR="001E525B">
        <w:t>С оглед</w:t>
      </w:r>
      <w:r w:rsidR="001E525B" w:rsidRPr="002C320C">
        <w:t xml:space="preserve"> на </w:t>
      </w:r>
      <w:r w:rsidR="001E525B">
        <w:t xml:space="preserve">увеличените разходи по поддръжка на аквариума на Регионалния природонаучен музей – Пловдив, както и с обогатяване на </w:t>
      </w:r>
      <w:r w:rsidR="001E525B" w:rsidRPr="005E55A3">
        <w:t>експозицията с нови препарати на редки животински видове</w:t>
      </w:r>
      <w:r w:rsidR="001E525B">
        <w:t>, следва да се актуализира</w:t>
      </w:r>
      <w:r w:rsidR="001E525B" w:rsidRPr="002C320C">
        <w:t xml:space="preserve"> Приложение</w:t>
      </w:r>
      <w:r w:rsidR="001E525B">
        <w:t xml:space="preserve"> </w:t>
      </w:r>
      <w:r w:rsidR="001E525B" w:rsidRPr="00C135B6">
        <w:t>№</w:t>
      </w:r>
      <w:r w:rsidR="00EA0559">
        <w:t xml:space="preserve"> 8, </w:t>
      </w:r>
      <w:proofErr w:type="spellStart"/>
      <w:r w:rsidR="00EA0559">
        <w:t>8</w:t>
      </w:r>
      <w:proofErr w:type="spellEnd"/>
      <w:r w:rsidR="00EA0559">
        <w:t xml:space="preserve">.2 </w:t>
      </w:r>
      <w:r w:rsidR="001E525B">
        <w:t>„</w:t>
      </w:r>
      <w:r w:rsidR="001E525B" w:rsidRPr="00BB0A67">
        <w:t>Ц</w:t>
      </w:r>
      <w:r w:rsidR="001E525B">
        <w:t>ени</w:t>
      </w:r>
      <w:r w:rsidR="001E525B" w:rsidRPr="00BB0A67">
        <w:t xml:space="preserve"> </w:t>
      </w:r>
      <w:r w:rsidR="001E525B">
        <w:t>на</w:t>
      </w:r>
      <w:r w:rsidR="001E525B" w:rsidRPr="00BB0A67">
        <w:t xml:space="preserve"> </w:t>
      </w:r>
      <w:r w:rsidR="001E525B">
        <w:t>услуги и права</w:t>
      </w:r>
      <w:r w:rsidR="001E525B" w:rsidRPr="00BB0A67">
        <w:t xml:space="preserve">, </w:t>
      </w:r>
      <w:r w:rsidR="001E525B">
        <w:t>предоставяни от</w:t>
      </w:r>
      <w:r w:rsidR="001E525B" w:rsidRPr="00BB0A67">
        <w:t xml:space="preserve"> Р</w:t>
      </w:r>
      <w:r w:rsidR="001E525B">
        <w:t>егионален</w:t>
      </w:r>
      <w:r w:rsidR="001E525B" w:rsidRPr="00BB0A67">
        <w:t xml:space="preserve"> </w:t>
      </w:r>
      <w:r w:rsidR="001E525B">
        <w:t>природонаучен музей - Пловдив“</w:t>
      </w:r>
      <w:r w:rsidR="00EA0559">
        <w:t xml:space="preserve"> към Наредбата</w:t>
      </w:r>
      <w:r w:rsidR="001E525B">
        <w:t xml:space="preserve">, </w:t>
      </w:r>
      <w:r w:rsidR="001E525B" w:rsidRPr="002C320C">
        <w:t xml:space="preserve">в частта </w:t>
      </w:r>
      <w:r w:rsidR="001E525B">
        <w:t xml:space="preserve">на цените, посочени в </w:t>
      </w:r>
      <w:r w:rsidR="00FD4136">
        <w:t>точк</w:t>
      </w:r>
      <w:r w:rsidR="001E525B">
        <w:t xml:space="preserve">и </w:t>
      </w:r>
      <w:r w:rsidR="001E525B">
        <w:rPr>
          <w:b/>
        </w:rPr>
        <w:t xml:space="preserve">1.2, 1.3, </w:t>
      </w:r>
      <w:r w:rsidR="001E525B" w:rsidRPr="00E4601C">
        <w:rPr>
          <w:b/>
        </w:rPr>
        <w:t>5.1.3</w:t>
      </w:r>
      <w:r w:rsidR="001E525B">
        <w:rPr>
          <w:b/>
        </w:rPr>
        <w:t>,</w:t>
      </w:r>
      <w:r w:rsidR="001E525B" w:rsidRPr="000309F8">
        <w:rPr>
          <w:b/>
        </w:rPr>
        <w:t xml:space="preserve"> </w:t>
      </w:r>
      <w:r w:rsidR="001E525B" w:rsidRPr="00E4601C">
        <w:rPr>
          <w:b/>
        </w:rPr>
        <w:t>5.</w:t>
      </w:r>
      <w:r w:rsidR="001E525B">
        <w:rPr>
          <w:b/>
        </w:rPr>
        <w:t>2</w:t>
      </w:r>
      <w:r w:rsidR="001E525B" w:rsidRPr="00E4601C">
        <w:rPr>
          <w:b/>
        </w:rPr>
        <w:t>.</w:t>
      </w:r>
      <w:r w:rsidR="001E525B">
        <w:rPr>
          <w:b/>
        </w:rPr>
        <w:t>1,</w:t>
      </w:r>
      <w:r w:rsidR="001E525B" w:rsidRPr="000309F8">
        <w:rPr>
          <w:b/>
        </w:rPr>
        <w:t xml:space="preserve"> </w:t>
      </w:r>
      <w:r w:rsidR="001E525B" w:rsidRPr="00F05D45">
        <w:rPr>
          <w:b/>
        </w:rPr>
        <w:t>6.1</w:t>
      </w:r>
      <w:r w:rsidR="001E525B">
        <w:rPr>
          <w:b/>
        </w:rPr>
        <w:t xml:space="preserve"> и 6.2,</w:t>
      </w:r>
      <w:r w:rsidR="001E525B">
        <w:t xml:space="preserve"> и на забележката към цитираното приложение.</w:t>
      </w:r>
      <w:r w:rsidR="001E525B">
        <w:rPr>
          <w:b/>
        </w:rPr>
        <w:t xml:space="preserve"> </w:t>
      </w:r>
    </w:p>
    <w:p w:rsidR="00EF5D17" w:rsidRDefault="00EF5D17" w:rsidP="00EF5D17">
      <w:pPr>
        <w:pStyle w:val="Default"/>
        <w:ind w:firstLine="708"/>
        <w:jc w:val="both"/>
        <w:rPr>
          <w:color w:val="auto"/>
        </w:rPr>
      </w:pPr>
      <w:r w:rsidRPr="00EF5D17">
        <w:rPr>
          <w:color w:val="auto"/>
        </w:rPr>
        <w:t>Горепосочените обстоятелства налагат необходимостта от приемане на Наредба за изменение и допълнение на Наредбата за определянето и администрирането на местните такси и цени на услуги на територията на община Пловдив.</w:t>
      </w:r>
    </w:p>
    <w:p w:rsidR="00033733" w:rsidRDefault="00033733" w:rsidP="00EF5D17">
      <w:pPr>
        <w:pStyle w:val="Default"/>
        <w:ind w:firstLine="708"/>
        <w:jc w:val="both"/>
        <w:rPr>
          <w:color w:val="auto"/>
        </w:rPr>
      </w:pPr>
    </w:p>
    <w:p w:rsidR="00F32527" w:rsidRPr="001609DF" w:rsidRDefault="007031C0" w:rsidP="00F32527">
      <w:pPr>
        <w:pStyle w:val="Default"/>
        <w:spacing w:after="240"/>
        <w:ind w:firstLine="708"/>
        <w:jc w:val="both"/>
        <w:rPr>
          <w:color w:val="auto"/>
        </w:rPr>
      </w:pPr>
      <w:r w:rsidRPr="002F4D52">
        <w:rPr>
          <w:b/>
          <w:color w:val="auto"/>
          <w:shd w:val="clear" w:color="auto" w:fill="FEFEFE"/>
        </w:rPr>
        <w:t>Принципът на обоснованост</w:t>
      </w:r>
      <w:r w:rsidRPr="007163CD">
        <w:rPr>
          <w:color w:val="auto"/>
          <w:shd w:val="clear" w:color="auto" w:fill="FEFEFE"/>
        </w:rPr>
        <w:t xml:space="preserve"> –</w:t>
      </w:r>
      <w:r w:rsidR="00205439" w:rsidRPr="007163CD">
        <w:rPr>
          <w:color w:val="auto"/>
          <w:shd w:val="clear" w:color="auto" w:fill="FEFEFE"/>
        </w:rPr>
        <w:t xml:space="preserve"> </w:t>
      </w:r>
      <w:r w:rsidR="00F32527">
        <w:rPr>
          <w:shd w:val="clear" w:color="auto" w:fill="FEFEFE"/>
        </w:rPr>
        <w:t xml:space="preserve">Изготвянето на </w:t>
      </w:r>
      <w:r w:rsidR="00F32527">
        <w:t xml:space="preserve">Наредба за изменение и допълнение на </w:t>
      </w:r>
      <w:r w:rsidR="00F32527" w:rsidRPr="003A6230">
        <w:rPr>
          <w:color w:val="auto"/>
        </w:rPr>
        <w:t xml:space="preserve">Наредбата за </w:t>
      </w:r>
      <w:r w:rsidR="00F32527">
        <w:rPr>
          <w:color w:val="auto"/>
        </w:rPr>
        <w:t xml:space="preserve">определянето и администрирането </w:t>
      </w:r>
      <w:r w:rsidR="00F32527" w:rsidRPr="003A6230">
        <w:rPr>
          <w:color w:val="auto"/>
        </w:rPr>
        <w:t>на местните такси и цени на услугите на територията на община Пловдив</w:t>
      </w:r>
      <w:r w:rsidR="00F32527">
        <w:t xml:space="preserve"> се обосновава с разпоредбите на чл.21, ал.1, т.23 и ал.2 от ЗМСМА във </w:t>
      </w:r>
      <w:proofErr w:type="spellStart"/>
      <w:r w:rsidR="00F32527">
        <w:t>вр</w:t>
      </w:r>
      <w:proofErr w:type="spellEnd"/>
      <w:r w:rsidR="00F32527">
        <w:t xml:space="preserve">. с чл.8, чл.11, ал.3 и чл.15, ал.1р </w:t>
      </w:r>
      <w:r w:rsidR="00F32527">
        <w:rPr>
          <w:color w:val="auto"/>
        </w:rPr>
        <w:t>чл.26 и чл.28</w:t>
      </w:r>
      <w:r w:rsidR="00F32527" w:rsidRPr="007163CD">
        <w:rPr>
          <w:color w:val="auto"/>
        </w:rPr>
        <w:t xml:space="preserve"> </w:t>
      </w:r>
      <w:r w:rsidR="00F32527">
        <w:t xml:space="preserve">от ЗНА, във </w:t>
      </w:r>
      <w:proofErr w:type="spellStart"/>
      <w:r w:rsidR="00F32527">
        <w:t>вр</w:t>
      </w:r>
      <w:proofErr w:type="spellEnd"/>
      <w:r w:rsidR="00F32527">
        <w:t xml:space="preserve">. с чл.75, чл.76, ал.3, чл.77 и чл.79 от АПК, </w:t>
      </w:r>
      <w:r w:rsidR="00F32527">
        <w:rPr>
          <w:color w:val="auto"/>
        </w:rPr>
        <w:t xml:space="preserve">във </w:t>
      </w:r>
      <w:proofErr w:type="spellStart"/>
      <w:r w:rsidR="00F32527">
        <w:rPr>
          <w:color w:val="auto"/>
        </w:rPr>
        <w:t>вр</w:t>
      </w:r>
      <w:proofErr w:type="spellEnd"/>
      <w:r w:rsidR="00F32527">
        <w:rPr>
          <w:color w:val="auto"/>
        </w:rPr>
        <w:t>. с</w:t>
      </w:r>
      <w:r w:rsidR="00F32527" w:rsidRPr="007163CD">
        <w:rPr>
          <w:color w:val="auto"/>
        </w:rPr>
        <w:t xml:space="preserve"> </w:t>
      </w:r>
      <w:proofErr w:type="spellStart"/>
      <w:r w:rsidR="00F32527" w:rsidRPr="003A6230">
        <w:rPr>
          <w:color w:val="auto"/>
        </w:rPr>
        <w:t>с</w:t>
      </w:r>
      <w:proofErr w:type="spellEnd"/>
      <w:r w:rsidR="00F32527" w:rsidRPr="003A6230">
        <w:rPr>
          <w:color w:val="auto"/>
        </w:rPr>
        <w:t xml:space="preserve"> чл.3, ал.2 и чл.12, ал.1 и ал.4 от Наредбата за </w:t>
      </w:r>
      <w:r w:rsidR="00F32527">
        <w:rPr>
          <w:color w:val="auto"/>
        </w:rPr>
        <w:t xml:space="preserve">определянето и администрирането </w:t>
      </w:r>
      <w:r w:rsidR="00F32527" w:rsidRPr="003A6230">
        <w:rPr>
          <w:color w:val="auto"/>
        </w:rPr>
        <w:t>на местните такси и цени на услугите на територията на община Пловдив</w:t>
      </w:r>
      <w:r w:rsidR="00F32527">
        <w:rPr>
          <w:color w:val="auto"/>
        </w:rPr>
        <w:t>.</w:t>
      </w:r>
    </w:p>
    <w:p w:rsidR="00650793" w:rsidRDefault="007031C0" w:rsidP="00650793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ите на </w:t>
      </w:r>
      <w:proofErr w:type="spellStart"/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>предвидимост</w:t>
      </w:r>
      <w:proofErr w:type="spellEnd"/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 и откритост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са спазени – </w:t>
      </w:r>
      <w:r w:rsidR="00650793" w:rsidRPr="00323050">
        <w:rPr>
          <w:rFonts w:ascii="Times New Roman" w:hAnsi="Times New Roman"/>
          <w:sz w:val="24"/>
          <w:szCs w:val="24"/>
          <w:shd w:val="clear" w:color="auto" w:fill="FEFEFE"/>
        </w:rPr>
        <w:t xml:space="preserve">Проектът с мотивите и </w:t>
      </w:r>
      <w:r w:rsidR="005C0570">
        <w:rPr>
          <w:rFonts w:ascii="Times New Roman" w:hAnsi="Times New Roman"/>
          <w:sz w:val="24"/>
          <w:szCs w:val="24"/>
          <w:shd w:val="clear" w:color="auto" w:fill="FEFEFE"/>
        </w:rPr>
        <w:t>частич</w:t>
      </w:r>
      <w:r w:rsidR="00B1550A">
        <w:rPr>
          <w:rFonts w:ascii="Times New Roman" w:hAnsi="Times New Roman"/>
          <w:sz w:val="24"/>
          <w:szCs w:val="24"/>
          <w:shd w:val="clear" w:color="auto" w:fill="FEFEFE"/>
        </w:rPr>
        <w:t>ната</w:t>
      </w:r>
      <w:r w:rsidR="00650793" w:rsidRPr="00FE1999">
        <w:rPr>
          <w:rFonts w:ascii="Times New Roman" w:hAnsi="Times New Roman"/>
          <w:sz w:val="24"/>
          <w:szCs w:val="24"/>
          <w:shd w:val="clear" w:color="auto" w:fill="FEFEFE"/>
        </w:rPr>
        <w:t xml:space="preserve"> оценк</w:t>
      </w:r>
      <w:r w:rsidR="00B1550A">
        <w:rPr>
          <w:rFonts w:ascii="Times New Roman" w:hAnsi="Times New Roman"/>
          <w:sz w:val="24"/>
          <w:szCs w:val="24"/>
          <w:shd w:val="clear" w:color="auto" w:fill="FEFEFE"/>
        </w:rPr>
        <w:t>а</w:t>
      </w:r>
      <w:r w:rsidR="00650793" w:rsidRPr="00323050">
        <w:rPr>
          <w:rFonts w:ascii="Times New Roman" w:hAnsi="Times New Roman"/>
          <w:sz w:val="24"/>
          <w:szCs w:val="24"/>
          <w:shd w:val="clear" w:color="auto" w:fill="FEFEFE"/>
        </w:rPr>
        <w:t xml:space="preserve"> на въздействието на проекта на Наредба за изменение и допълнение на Наредбата за определянето и администрирането на местните такси и цени на услуги на територията на </w:t>
      </w:r>
      <w:r w:rsidR="00BF4955">
        <w:rPr>
          <w:rFonts w:ascii="Times New Roman" w:hAnsi="Times New Roman"/>
          <w:sz w:val="24"/>
          <w:szCs w:val="24"/>
          <w:shd w:val="clear" w:color="auto" w:fill="FEFEFE"/>
        </w:rPr>
        <w:t>о</w:t>
      </w:r>
      <w:r w:rsidR="00650793" w:rsidRPr="00323050">
        <w:rPr>
          <w:rFonts w:ascii="Times New Roman" w:hAnsi="Times New Roman"/>
          <w:sz w:val="24"/>
          <w:szCs w:val="24"/>
          <w:shd w:val="clear" w:color="auto" w:fill="FEFEFE"/>
        </w:rPr>
        <w:t xml:space="preserve">бщина Пловдив са публикувани на интернет страницата на </w:t>
      </w:r>
      <w:r w:rsidR="00BF4955">
        <w:rPr>
          <w:rFonts w:ascii="Times New Roman" w:hAnsi="Times New Roman"/>
          <w:sz w:val="24"/>
          <w:szCs w:val="24"/>
          <w:shd w:val="clear" w:color="auto" w:fill="FEFEFE"/>
        </w:rPr>
        <w:t>о</w:t>
      </w:r>
      <w:r w:rsidR="00650793" w:rsidRPr="00323050">
        <w:rPr>
          <w:rFonts w:ascii="Times New Roman" w:hAnsi="Times New Roman"/>
          <w:sz w:val="24"/>
          <w:szCs w:val="24"/>
          <w:shd w:val="clear" w:color="auto" w:fill="FEFEFE"/>
        </w:rPr>
        <w:t xml:space="preserve">бщина Пловдив за навременно информиране и предоставяне на становища и предложения от заинтересованите групи. </w:t>
      </w:r>
    </w:p>
    <w:p w:rsidR="008D3B96" w:rsidRPr="007163CD" w:rsidRDefault="007031C0" w:rsidP="008D3B96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>Принципът на съгласуваност</w:t>
      </w:r>
      <w:r w:rsidR="00A77F5A">
        <w:rPr>
          <w:rFonts w:ascii="Times New Roman" w:hAnsi="Times New Roman"/>
          <w:sz w:val="24"/>
          <w:szCs w:val="24"/>
          <w:shd w:val="clear" w:color="auto" w:fill="FEFEFE"/>
        </w:rPr>
        <w:t xml:space="preserve"> – </w:t>
      </w:r>
      <w:r w:rsidR="00CC1644">
        <w:rPr>
          <w:rFonts w:ascii="Times New Roman" w:hAnsi="Times New Roman"/>
          <w:sz w:val="24"/>
          <w:szCs w:val="24"/>
          <w:shd w:val="clear" w:color="auto" w:fill="FEFEFE"/>
        </w:rPr>
        <w:t>чрез сайта на община Пловдив</w:t>
      </w:r>
      <w:r w:rsidR="008D3B96"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проектът </w:t>
      </w:r>
      <w:r w:rsidR="008D3B96">
        <w:rPr>
          <w:rFonts w:ascii="Times New Roman" w:hAnsi="Times New Roman"/>
          <w:sz w:val="24"/>
          <w:szCs w:val="24"/>
          <w:shd w:val="clear" w:color="auto" w:fill="FEFEFE"/>
        </w:rPr>
        <w:t xml:space="preserve">на </w:t>
      </w:r>
      <w:r w:rsidR="008D3B96" w:rsidRPr="002C320C">
        <w:rPr>
          <w:rFonts w:ascii="Times New Roman" w:hAnsi="Times New Roman"/>
          <w:sz w:val="24"/>
          <w:szCs w:val="24"/>
        </w:rPr>
        <w:t>Наредба за изменение и допълнение на Наредба</w:t>
      </w:r>
      <w:r w:rsidR="008D3B96">
        <w:rPr>
          <w:rFonts w:ascii="Times New Roman" w:hAnsi="Times New Roman"/>
          <w:sz w:val="24"/>
          <w:szCs w:val="24"/>
        </w:rPr>
        <w:t>та</w:t>
      </w:r>
      <w:r w:rsidR="008D3B96" w:rsidRPr="002C320C">
        <w:rPr>
          <w:rFonts w:ascii="Times New Roman" w:hAnsi="Times New Roman"/>
          <w:sz w:val="24"/>
          <w:szCs w:val="24"/>
        </w:rPr>
        <w:t xml:space="preserve"> за определянето и администрирането на местните такси и цени на услуги на територията на </w:t>
      </w:r>
      <w:r w:rsidR="00272690">
        <w:rPr>
          <w:rFonts w:ascii="Times New Roman" w:hAnsi="Times New Roman"/>
          <w:sz w:val="24"/>
          <w:szCs w:val="24"/>
        </w:rPr>
        <w:t>о</w:t>
      </w:r>
      <w:r w:rsidR="008D3B96" w:rsidRPr="00B64674">
        <w:rPr>
          <w:rFonts w:ascii="Times New Roman" w:hAnsi="Times New Roman"/>
          <w:sz w:val="24"/>
          <w:szCs w:val="24"/>
        </w:rPr>
        <w:t>бщина</w:t>
      </w:r>
      <w:r w:rsidR="008D3B96" w:rsidRPr="002C320C">
        <w:rPr>
          <w:rFonts w:ascii="Times New Roman" w:hAnsi="Times New Roman"/>
          <w:sz w:val="24"/>
          <w:szCs w:val="24"/>
        </w:rPr>
        <w:t xml:space="preserve"> Пловдив </w:t>
      </w:r>
      <w:r w:rsidR="008D3B96">
        <w:rPr>
          <w:rFonts w:ascii="Times New Roman" w:hAnsi="Times New Roman"/>
          <w:sz w:val="24"/>
          <w:szCs w:val="24"/>
        </w:rPr>
        <w:t xml:space="preserve">заедно </w:t>
      </w:r>
      <w:r w:rsidR="008D3B96"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с мотивите и </w:t>
      </w:r>
      <w:r w:rsidR="00FE1999" w:rsidRPr="00FE1999">
        <w:rPr>
          <w:rFonts w:ascii="Times New Roman" w:hAnsi="Times New Roman"/>
          <w:sz w:val="24"/>
          <w:szCs w:val="24"/>
          <w:shd w:val="clear" w:color="auto" w:fill="FEFEFE"/>
        </w:rPr>
        <w:t>частичн</w:t>
      </w:r>
      <w:r w:rsidR="005C0570">
        <w:rPr>
          <w:rFonts w:ascii="Times New Roman" w:hAnsi="Times New Roman"/>
          <w:sz w:val="24"/>
          <w:szCs w:val="24"/>
          <w:shd w:val="clear" w:color="auto" w:fill="FEFEFE"/>
        </w:rPr>
        <w:t>ата оценка</w:t>
      </w:r>
      <w:r w:rsidR="008D3B96"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на въздействието, публично са предоставени на заинтересованите лица, като в предложението до Общински съвет </w:t>
      </w:r>
      <w:r w:rsidR="003D1013">
        <w:rPr>
          <w:rFonts w:ascii="Times New Roman" w:hAnsi="Times New Roman"/>
          <w:sz w:val="24"/>
          <w:szCs w:val="24"/>
          <w:shd w:val="clear" w:color="auto" w:fill="FEFEFE"/>
        </w:rPr>
        <w:t xml:space="preserve">- </w:t>
      </w:r>
      <w:r w:rsidR="008D3B96" w:rsidRPr="007163CD">
        <w:rPr>
          <w:rFonts w:ascii="Times New Roman" w:hAnsi="Times New Roman"/>
          <w:sz w:val="24"/>
          <w:szCs w:val="24"/>
          <w:shd w:val="clear" w:color="auto" w:fill="FEFEFE"/>
        </w:rPr>
        <w:t>Пловдив ще бъдат взети предвид направените предложения и дадените становища.</w:t>
      </w:r>
    </w:p>
    <w:p w:rsidR="00545052" w:rsidRDefault="007031C0" w:rsidP="00BE37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proofErr w:type="spellStart"/>
      <w:r w:rsidRPr="007163CD">
        <w:rPr>
          <w:rFonts w:ascii="Times New Roman" w:hAnsi="Times New Roman"/>
          <w:b/>
          <w:sz w:val="24"/>
          <w:szCs w:val="24"/>
        </w:rPr>
        <w:t>субсидиарност</w:t>
      </w:r>
      <w:proofErr w:type="spellEnd"/>
      <w:r w:rsidRPr="007163CD">
        <w:rPr>
          <w:rFonts w:ascii="Times New Roman" w:hAnsi="Times New Roman"/>
          <w:b/>
          <w:sz w:val="24"/>
          <w:szCs w:val="24"/>
        </w:rPr>
        <w:t xml:space="preserve">, пропорционалност и стабилност </w:t>
      </w:r>
      <w:r w:rsidRPr="007163CD">
        <w:rPr>
          <w:rFonts w:ascii="Times New Roman" w:hAnsi="Times New Roman"/>
          <w:sz w:val="24"/>
          <w:szCs w:val="24"/>
        </w:rPr>
        <w:t xml:space="preserve">– </w:t>
      </w:r>
      <w:r w:rsidR="00116C6D">
        <w:rPr>
          <w:rFonts w:ascii="Times New Roman" w:hAnsi="Times New Roman"/>
          <w:sz w:val="24"/>
          <w:szCs w:val="24"/>
        </w:rPr>
        <w:t>П</w:t>
      </w:r>
      <w:r w:rsidR="00545052">
        <w:rPr>
          <w:rFonts w:ascii="Times New Roman" w:hAnsi="Times New Roman"/>
          <w:sz w:val="24"/>
          <w:szCs w:val="24"/>
        </w:rPr>
        <w:t xml:space="preserve">редложеното приемане на Наредба за изменение и допълнение на Наредбата </w:t>
      </w:r>
      <w:r w:rsidR="00BE3700" w:rsidRPr="002C320C">
        <w:rPr>
          <w:rFonts w:ascii="Times New Roman" w:hAnsi="Times New Roman"/>
          <w:sz w:val="24"/>
          <w:szCs w:val="24"/>
        </w:rPr>
        <w:t xml:space="preserve">за определянето и администрирането на местните такси и цени на услуги на територията на </w:t>
      </w:r>
      <w:r w:rsidR="00272690">
        <w:rPr>
          <w:rFonts w:ascii="Times New Roman" w:hAnsi="Times New Roman"/>
          <w:sz w:val="24"/>
          <w:szCs w:val="24"/>
        </w:rPr>
        <w:t>о</w:t>
      </w:r>
      <w:r w:rsidR="00BE3700" w:rsidRPr="00B64674">
        <w:rPr>
          <w:rFonts w:ascii="Times New Roman" w:hAnsi="Times New Roman"/>
          <w:sz w:val="24"/>
          <w:szCs w:val="24"/>
        </w:rPr>
        <w:t>бщина</w:t>
      </w:r>
      <w:r w:rsidR="00BE3700" w:rsidRPr="002C320C">
        <w:rPr>
          <w:rFonts w:ascii="Times New Roman" w:hAnsi="Times New Roman"/>
          <w:sz w:val="24"/>
          <w:szCs w:val="24"/>
        </w:rPr>
        <w:t xml:space="preserve"> Пловдив</w:t>
      </w:r>
      <w:r w:rsidR="00545052">
        <w:rPr>
          <w:rFonts w:ascii="Times New Roman" w:hAnsi="Times New Roman"/>
          <w:sz w:val="24"/>
          <w:szCs w:val="24"/>
        </w:rPr>
        <w:t xml:space="preserve"> е в съответствие с нормативните актове от по-висока степен.  </w:t>
      </w:r>
    </w:p>
    <w:p w:rsidR="00545052" w:rsidRDefault="00545052" w:rsidP="005450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работване на проекта на Наредба за изменение и допълнение на Наредбата </w:t>
      </w:r>
      <w:r w:rsidR="001E6328" w:rsidRPr="002C320C">
        <w:rPr>
          <w:rFonts w:ascii="Times New Roman" w:hAnsi="Times New Roman"/>
          <w:sz w:val="24"/>
          <w:szCs w:val="24"/>
        </w:rPr>
        <w:t xml:space="preserve">за определянето и администрирането на местните такси и цени на услуги на територията на </w:t>
      </w:r>
      <w:r w:rsidR="00954AD2">
        <w:rPr>
          <w:rFonts w:ascii="Times New Roman" w:hAnsi="Times New Roman"/>
          <w:sz w:val="24"/>
          <w:szCs w:val="24"/>
        </w:rPr>
        <w:t>о</w:t>
      </w:r>
      <w:r w:rsidR="001E6328" w:rsidRPr="00B64674">
        <w:rPr>
          <w:rFonts w:ascii="Times New Roman" w:hAnsi="Times New Roman"/>
          <w:sz w:val="24"/>
          <w:szCs w:val="24"/>
        </w:rPr>
        <w:t>бщина</w:t>
      </w:r>
      <w:r w:rsidR="001E6328" w:rsidRPr="002C320C">
        <w:rPr>
          <w:rFonts w:ascii="Times New Roman" w:hAnsi="Times New Roman"/>
          <w:sz w:val="24"/>
          <w:szCs w:val="24"/>
        </w:rPr>
        <w:t xml:space="preserve"> Пловдив</w:t>
      </w:r>
      <w:r>
        <w:rPr>
          <w:rFonts w:ascii="Times New Roman" w:hAnsi="Times New Roman"/>
          <w:sz w:val="24"/>
          <w:szCs w:val="24"/>
        </w:rPr>
        <w:t xml:space="preserve"> е спазен чл.18а от Зако</w:t>
      </w:r>
      <w:r w:rsidRPr="00FE1999">
        <w:rPr>
          <w:rFonts w:ascii="Times New Roman" w:hAnsi="Times New Roman"/>
          <w:sz w:val="24"/>
          <w:szCs w:val="24"/>
        </w:rPr>
        <w:t xml:space="preserve">на за нормативните актове, както и разпоредбите на глави </w:t>
      </w:r>
      <w:r w:rsidRPr="00FE1999">
        <w:rPr>
          <w:rFonts w:ascii="Times New Roman" w:hAnsi="Times New Roman"/>
          <w:sz w:val="24"/>
          <w:szCs w:val="24"/>
          <w:lang w:val="en-US"/>
        </w:rPr>
        <w:t>II</w:t>
      </w:r>
      <w:r w:rsidRPr="00FE1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1999">
        <w:rPr>
          <w:rFonts w:ascii="Times New Roman" w:hAnsi="Times New Roman"/>
          <w:sz w:val="24"/>
          <w:szCs w:val="24"/>
        </w:rPr>
        <w:t xml:space="preserve">и </w:t>
      </w:r>
      <w:r w:rsidRPr="00FE1999">
        <w:rPr>
          <w:rFonts w:ascii="Times New Roman" w:hAnsi="Times New Roman"/>
          <w:sz w:val="24"/>
          <w:szCs w:val="24"/>
          <w:lang w:val="en-US"/>
        </w:rPr>
        <w:t>III</w:t>
      </w:r>
      <w:r w:rsidRPr="00FE1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1999">
        <w:rPr>
          <w:rFonts w:ascii="Times New Roman" w:hAnsi="Times New Roman"/>
          <w:sz w:val="24"/>
          <w:szCs w:val="24"/>
        </w:rPr>
        <w:t xml:space="preserve">от същия. Извършена е </w:t>
      </w:r>
      <w:r w:rsidR="00FE1999" w:rsidRPr="008F031C">
        <w:rPr>
          <w:rFonts w:ascii="Times New Roman" w:hAnsi="Times New Roman"/>
          <w:sz w:val="24"/>
          <w:szCs w:val="24"/>
        </w:rPr>
        <w:t>частична</w:t>
      </w:r>
      <w:r w:rsidRPr="008F031C">
        <w:rPr>
          <w:rFonts w:ascii="Times New Roman" w:hAnsi="Times New Roman"/>
          <w:sz w:val="24"/>
          <w:szCs w:val="24"/>
        </w:rPr>
        <w:t xml:space="preserve"> </w:t>
      </w:r>
      <w:r w:rsidR="00FE1999" w:rsidRPr="008F031C">
        <w:rPr>
          <w:rFonts w:ascii="Times New Roman" w:hAnsi="Times New Roman"/>
          <w:sz w:val="24"/>
          <w:szCs w:val="24"/>
        </w:rPr>
        <w:t xml:space="preserve">оценка </w:t>
      </w:r>
      <w:r w:rsidRPr="008F031C">
        <w:rPr>
          <w:rFonts w:ascii="Times New Roman" w:hAnsi="Times New Roman"/>
          <w:sz w:val="24"/>
          <w:szCs w:val="24"/>
        </w:rPr>
        <w:t>на въздействието</w:t>
      </w:r>
      <w:r>
        <w:rPr>
          <w:rFonts w:ascii="Times New Roman" w:hAnsi="Times New Roman"/>
          <w:sz w:val="24"/>
          <w:szCs w:val="24"/>
        </w:rPr>
        <w:t xml:space="preserve"> на исканото изменение и допълнение на съществуващата Наредба.</w:t>
      </w:r>
    </w:p>
    <w:p w:rsidR="007031C0" w:rsidRDefault="007031C0" w:rsidP="005450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 xml:space="preserve"> </w:t>
      </w:r>
      <w:r w:rsidR="0050230E">
        <w:rPr>
          <w:rFonts w:ascii="Times New Roman" w:hAnsi="Times New Roman"/>
          <w:sz w:val="24"/>
          <w:szCs w:val="24"/>
        </w:rPr>
        <w:t xml:space="preserve"> </w:t>
      </w:r>
    </w:p>
    <w:p w:rsidR="008F031C" w:rsidRPr="007163CD" w:rsidRDefault="008F031C" w:rsidP="00545052">
      <w:pPr>
        <w:spacing w:after="0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8F031C" w:rsidRDefault="008F031C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031C" w:rsidRDefault="008F031C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031C" w:rsidRDefault="008F031C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7ACE" w:rsidRPr="007163CD" w:rsidRDefault="00AD4773" w:rsidP="00AD477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7031C0" w:rsidRPr="007163CD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7031C0" w:rsidRPr="007163CD">
        <w:rPr>
          <w:rFonts w:ascii="Times New Roman" w:hAnsi="Times New Roman"/>
          <w:b/>
          <w:sz w:val="24"/>
          <w:szCs w:val="24"/>
        </w:rPr>
        <w:t xml:space="preserve">Цел на </w:t>
      </w:r>
      <w:r w:rsidR="002858E5" w:rsidRPr="007163CD">
        <w:rPr>
          <w:rFonts w:ascii="Times New Roman" w:hAnsi="Times New Roman"/>
          <w:b/>
          <w:sz w:val="24"/>
          <w:szCs w:val="24"/>
        </w:rPr>
        <w:t xml:space="preserve">приемане на </w:t>
      </w:r>
      <w:r w:rsidR="0012762B" w:rsidRPr="007163CD">
        <w:rPr>
          <w:rFonts w:ascii="Times New Roman" w:hAnsi="Times New Roman"/>
          <w:b/>
          <w:sz w:val="24"/>
          <w:szCs w:val="24"/>
        </w:rPr>
        <w:t>Наредба за условията и реда за упражняване правата на собственост на община Пловдив в търговски дружества с общинско участие в капитала.</w:t>
      </w:r>
    </w:p>
    <w:p w:rsidR="006A4854" w:rsidRDefault="006A4854" w:rsidP="006A48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320C">
        <w:rPr>
          <w:rFonts w:ascii="Times New Roman" w:hAnsi="Times New Roman"/>
          <w:sz w:val="24"/>
          <w:szCs w:val="24"/>
        </w:rPr>
        <w:t>Целта на приемането на настоящите изменения и допълнения е да бъд</w:t>
      </w:r>
      <w:r w:rsidR="00B22AC5">
        <w:rPr>
          <w:rFonts w:ascii="Times New Roman" w:hAnsi="Times New Roman"/>
          <w:sz w:val="24"/>
          <w:szCs w:val="24"/>
        </w:rPr>
        <w:t>е</w:t>
      </w:r>
      <w:r w:rsidRPr="002C320C">
        <w:rPr>
          <w:rFonts w:ascii="Times New Roman" w:hAnsi="Times New Roman"/>
          <w:sz w:val="24"/>
          <w:szCs w:val="24"/>
        </w:rPr>
        <w:t xml:space="preserve"> реализиран</w:t>
      </w:r>
      <w:r w:rsidR="00B22AC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редложени</w:t>
      </w:r>
      <w:r w:rsidR="00B22AC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B22AC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на Регионалния природонаучен музей – Пловдив.</w:t>
      </w:r>
    </w:p>
    <w:p w:rsidR="007031C0" w:rsidRPr="007163CD" w:rsidRDefault="007031C0" w:rsidP="00585F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1C0" w:rsidRPr="007163CD" w:rsidRDefault="007031C0" w:rsidP="00EE4403">
      <w:pPr>
        <w:shd w:val="clear" w:color="auto" w:fill="FFFFFF"/>
        <w:spacing w:after="0" w:line="240" w:lineRule="auto"/>
        <w:ind w:right="-468" w:firstLine="567"/>
        <w:jc w:val="both"/>
        <w:rPr>
          <w:b/>
          <w:sz w:val="24"/>
          <w:szCs w:val="24"/>
        </w:rPr>
      </w:pPr>
      <w:r w:rsidRPr="007163CD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7163CD">
        <w:rPr>
          <w:rFonts w:ascii="Times New Roman" w:hAnsi="Times New Roman"/>
          <w:b/>
          <w:sz w:val="24"/>
          <w:szCs w:val="24"/>
        </w:rPr>
        <w:t>Финансови средства, необходими за прилагането на Правилника</w:t>
      </w:r>
      <w:r w:rsidRPr="007163CD">
        <w:rPr>
          <w:b/>
          <w:sz w:val="24"/>
          <w:szCs w:val="24"/>
        </w:rPr>
        <w:t xml:space="preserve"> </w:t>
      </w:r>
    </w:p>
    <w:p w:rsidR="007031C0" w:rsidRPr="007163CD" w:rsidRDefault="00AE2345" w:rsidP="005C40E8">
      <w:pPr>
        <w:shd w:val="clear" w:color="auto" w:fill="FFFFFF"/>
        <w:spacing w:line="240" w:lineRule="auto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>Не са необходими финансови средства за прилагането на Наредбата.</w:t>
      </w:r>
    </w:p>
    <w:p w:rsidR="00844526" w:rsidRPr="00C0775D" w:rsidRDefault="007031C0" w:rsidP="00844526">
      <w:pPr>
        <w:pStyle w:val="Default"/>
        <w:spacing w:after="240" w:line="276" w:lineRule="auto"/>
        <w:ind w:firstLine="567"/>
        <w:jc w:val="both"/>
        <w:rPr>
          <w:color w:val="auto"/>
          <w:lang w:val="en-US"/>
        </w:rPr>
      </w:pPr>
      <w:r w:rsidRPr="007163CD">
        <w:rPr>
          <w:b/>
          <w:bCs/>
          <w:color w:val="auto"/>
        </w:rPr>
        <w:t xml:space="preserve">IV. </w:t>
      </w:r>
      <w:r w:rsidRPr="007163CD">
        <w:rPr>
          <w:b/>
          <w:color w:val="auto"/>
        </w:rPr>
        <w:t>Очаквани резултати –</w:t>
      </w:r>
      <w:r w:rsidR="00AC57B9">
        <w:rPr>
          <w:color w:val="auto"/>
        </w:rPr>
        <w:t xml:space="preserve"> </w:t>
      </w:r>
      <w:r w:rsidR="00844526">
        <w:rPr>
          <w:color w:val="auto"/>
        </w:rPr>
        <w:t>Повишаването на цените на билетите за посещение на Регионален природонаучен музей – Пловдив от ученици, студенти и възрастни ще спомогне за посрещането на необходимите разходи по издръжката на аквариума на музея и живите експонати в него</w:t>
      </w:r>
      <w:r w:rsidR="00844526" w:rsidRPr="00735DB8">
        <w:t xml:space="preserve"> </w:t>
      </w:r>
      <w:r w:rsidR="00844526">
        <w:t>и ще даде възможност на посетителите да обог</w:t>
      </w:r>
      <w:r w:rsidR="007262E2">
        <w:t>атят своето преживяване в музея в</w:t>
      </w:r>
      <w:r w:rsidR="00844526">
        <w:t>следствие на новостите, които са част от експозицията.</w:t>
      </w:r>
    </w:p>
    <w:p w:rsidR="000C3913" w:rsidRDefault="00322ED4" w:rsidP="000C3913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        </w:t>
      </w:r>
      <w:r w:rsidR="00EF2486">
        <w:rPr>
          <w:b/>
          <w:color w:val="auto"/>
        </w:rPr>
        <w:t xml:space="preserve"> </w:t>
      </w:r>
      <w:r w:rsidR="007031C0" w:rsidRPr="007163CD">
        <w:rPr>
          <w:b/>
          <w:color w:val="auto"/>
        </w:rPr>
        <w:t xml:space="preserve">V. Анализ за съответствие с правото на Европейския съюз </w:t>
      </w:r>
    </w:p>
    <w:p w:rsidR="008A1D3A" w:rsidRPr="000C3913" w:rsidRDefault="0068684F" w:rsidP="000C3913">
      <w:pPr>
        <w:pStyle w:val="Default"/>
        <w:spacing w:line="276" w:lineRule="auto"/>
        <w:jc w:val="both"/>
        <w:rPr>
          <w:b/>
          <w:color w:val="auto"/>
        </w:rPr>
      </w:pPr>
      <w:r>
        <w:t xml:space="preserve"> </w:t>
      </w:r>
      <w:r w:rsidR="000C3913">
        <w:t xml:space="preserve">        </w:t>
      </w:r>
      <w:r w:rsidR="00EF2486">
        <w:t xml:space="preserve"> </w:t>
      </w:r>
      <w:r w:rsidR="008A1D3A" w:rsidRPr="00087E76">
        <w:t xml:space="preserve">Предлаганото приемане на Наредба за изменение и допълнение на </w:t>
      </w:r>
      <w:r w:rsidR="008A1D3A" w:rsidRPr="002C320C">
        <w:t>Наредба</w:t>
      </w:r>
      <w:r w:rsidR="008A1D3A">
        <w:t>та</w:t>
      </w:r>
      <w:r w:rsidR="008A1D3A" w:rsidRPr="002C320C">
        <w:t xml:space="preserve"> за определянето и администрирането на местните такси и цени на услуги на територията на </w:t>
      </w:r>
      <w:r w:rsidR="008A1D3A">
        <w:t>о</w:t>
      </w:r>
      <w:r w:rsidR="008A1D3A" w:rsidRPr="00B64674">
        <w:t>бщина</w:t>
      </w:r>
      <w:r w:rsidR="008A1D3A" w:rsidRPr="002C320C">
        <w:t xml:space="preserve"> Пловдив</w:t>
      </w:r>
      <w:r w:rsidR="008A1D3A" w:rsidRPr="00087E76">
        <w:t xml:space="preserve"> е в съответствие с нормативните актове от по-висока степен, както и с това на европейското законодателство.</w:t>
      </w:r>
      <w:r w:rsidR="008A1D3A">
        <w:t xml:space="preserve"> </w:t>
      </w:r>
    </w:p>
    <w:p w:rsidR="008A1D3A" w:rsidRDefault="00322ED4" w:rsidP="008A1D3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0"/>
          <w:lang w:val="en-US" w:eastAsia="bg-BG"/>
        </w:rPr>
      </w:pPr>
      <w:r>
        <w:rPr>
          <w:rFonts w:ascii="Times New Roman" w:eastAsia="Times New Roman" w:hAnsi="Times New Roman"/>
          <w:sz w:val="24"/>
          <w:szCs w:val="20"/>
          <w:lang w:eastAsia="bg-BG"/>
        </w:rPr>
        <w:t xml:space="preserve">        </w:t>
      </w:r>
      <w:r w:rsidR="0068684F">
        <w:rPr>
          <w:rFonts w:ascii="Times New Roman" w:eastAsia="Times New Roman" w:hAnsi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bg-BG"/>
        </w:rPr>
        <w:t xml:space="preserve"> </w:t>
      </w:r>
      <w:r w:rsidR="008A1D3A" w:rsidRPr="00087E76">
        <w:rPr>
          <w:rFonts w:ascii="Times New Roman" w:eastAsia="Times New Roman" w:hAnsi="Times New Roman"/>
          <w:sz w:val="24"/>
          <w:szCs w:val="20"/>
          <w:lang w:eastAsia="bg-BG"/>
        </w:rPr>
        <w:t xml:space="preserve">С приемането на Наредба за изменение и допълнение на Наредбата за определянето и администрирането на местните такси и цени на услуги на територията на </w:t>
      </w:r>
      <w:r w:rsidR="00054A8D">
        <w:rPr>
          <w:rFonts w:ascii="Times New Roman" w:eastAsia="Times New Roman" w:hAnsi="Times New Roman"/>
          <w:sz w:val="24"/>
          <w:szCs w:val="20"/>
          <w:lang w:eastAsia="bg-BG"/>
        </w:rPr>
        <w:t>о</w:t>
      </w:r>
      <w:r w:rsidR="008A1D3A" w:rsidRPr="00087E76">
        <w:rPr>
          <w:rFonts w:ascii="Times New Roman" w:eastAsia="Times New Roman" w:hAnsi="Times New Roman"/>
          <w:sz w:val="24"/>
          <w:szCs w:val="20"/>
          <w:lang w:eastAsia="bg-BG"/>
        </w:rPr>
        <w:t xml:space="preserve">бщина Пловдив се приема подзаконов нормативен акт за прилагане на отделни разпоредби на Закона за местното самоуправление и местната администрация, Закона за нормативните актове, </w:t>
      </w:r>
      <w:proofErr w:type="spellStart"/>
      <w:r w:rsidR="008A1D3A" w:rsidRPr="00087E76">
        <w:rPr>
          <w:rFonts w:ascii="Times New Roman" w:eastAsia="Times New Roman" w:hAnsi="Times New Roman"/>
          <w:sz w:val="24"/>
          <w:szCs w:val="20"/>
          <w:lang w:eastAsia="bg-BG"/>
        </w:rPr>
        <w:t>Административнопроцесуалния</w:t>
      </w:r>
      <w:proofErr w:type="spellEnd"/>
      <w:r w:rsidR="008A1D3A" w:rsidRPr="00087E76">
        <w:rPr>
          <w:rFonts w:ascii="Times New Roman" w:eastAsia="Times New Roman" w:hAnsi="Times New Roman"/>
          <w:sz w:val="24"/>
          <w:szCs w:val="20"/>
          <w:lang w:eastAsia="bg-BG"/>
        </w:rPr>
        <w:t xml:space="preserve"> кодекс</w:t>
      </w:r>
      <w:r w:rsidR="008A1D3A">
        <w:rPr>
          <w:rFonts w:ascii="Times New Roman" w:eastAsia="Times New Roman" w:hAnsi="Times New Roman"/>
          <w:sz w:val="24"/>
          <w:szCs w:val="20"/>
          <w:lang w:eastAsia="bg-BG"/>
        </w:rPr>
        <w:t>, Закона за местните данъци и такси</w:t>
      </w:r>
      <w:r w:rsidR="008A1D3A" w:rsidRPr="00087E76">
        <w:rPr>
          <w:rFonts w:ascii="Times New Roman" w:eastAsia="Times New Roman" w:hAnsi="Times New Roman"/>
          <w:sz w:val="24"/>
          <w:szCs w:val="20"/>
          <w:lang w:eastAsia="bg-BG"/>
        </w:rPr>
        <w:t xml:space="preserve"> и други приложими законови разпоредби, поради което съответствието на Наредбата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епублика България.</w:t>
      </w:r>
    </w:p>
    <w:p w:rsidR="008A1D3A" w:rsidRPr="007163CD" w:rsidRDefault="00322ED4" w:rsidP="008A1D3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32"/>
          <w:szCs w:val="20"/>
          <w:lang w:eastAsia="bg-BG"/>
        </w:rPr>
      </w:pPr>
      <w:r>
        <w:rPr>
          <w:rFonts w:ascii="Times New Roman" w:eastAsia="Times New Roman" w:hAnsi="Times New Roman"/>
          <w:sz w:val="24"/>
          <w:szCs w:val="20"/>
          <w:lang w:eastAsia="bg-BG"/>
        </w:rPr>
        <w:t xml:space="preserve">          </w:t>
      </w:r>
      <w:r w:rsidR="008A1D3A" w:rsidRPr="007163CD">
        <w:rPr>
          <w:rFonts w:ascii="Times New Roman" w:hAnsi="Times New Roman"/>
          <w:sz w:val="24"/>
          <w:szCs w:val="24"/>
        </w:rPr>
        <w:t xml:space="preserve">В изпълнение на изискванията на Закона за нормативните актове </w:t>
      </w:r>
      <w:r w:rsidR="006E1F36">
        <w:rPr>
          <w:rFonts w:ascii="Times New Roman" w:hAnsi="Times New Roman"/>
          <w:sz w:val="24"/>
          <w:szCs w:val="24"/>
        </w:rPr>
        <w:t>е</w:t>
      </w:r>
      <w:r w:rsidR="00FE1999">
        <w:rPr>
          <w:rFonts w:ascii="Times New Roman" w:hAnsi="Times New Roman"/>
          <w:sz w:val="24"/>
          <w:szCs w:val="24"/>
        </w:rPr>
        <w:t xml:space="preserve"> извършен</w:t>
      </w:r>
      <w:r w:rsidR="006E1F36">
        <w:rPr>
          <w:rFonts w:ascii="Times New Roman" w:hAnsi="Times New Roman"/>
          <w:sz w:val="24"/>
          <w:szCs w:val="24"/>
        </w:rPr>
        <w:t>а</w:t>
      </w:r>
      <w:r w:rsidR="00FE1999">
        <w:rPr>
          <w:rFonts w:ascii="Times New Roman" w:hAnsi="Times New Roman"/>
          <w:sz w:val="24"/>
          <w:szCs w:val="24"/>
        </w:rPr>
        <w:t xml:space="preserve"> частичн</w:t>
      </w:r>
      <w:r w:rsidR="006E1F36">
        <w:rPr>
          <w:rFonts w:ascii="Times New Roman" w:hAnsi="Times New Roman"/>
          <w:sz w:val="24"/>
          <w:szCs w:val="24"/>
        </w:rPr>
        <w:t>а</w:t>
      </w:r>
      <w:r w:rsidR="00FE1999">
        <w:rPr>
          <w:rFonts w:ascii="Times New Roman" w:hAnsi="Times New Roman"/>
          <w:sz w:val="24"/>
          <w:szCs w:val="24"/>
        </w:rPr>
        <w:t xml:space="preserve"> </w:t>
      </w:r>
      <w:r w:rsidR="006E1F36">
        <w:rPr>
          <w:rFonts w:ascii="Times New Roman" w:hAnsi="Times New Roman"/>
          <w:sz w:val="24"/>
          <w:szCs w:val="24"/>
        </w:rPr>
        <w:t>оценка</w:t>
      </w:r>
      <w:r w:rsidR="008A1D3A" w:rsidRPr="00FE1999">
        <w:rPr>
          <w:rFonts w:ascii="Times New Roman" w:hAnsi="Times New Roman"/>
          <w:sz w:val="24"/>
          <w:szCs w:val="24"/>
        </w:rPr>
        <w:t xml:space="preserve"> на въздействието на </w:t>
      </w:r>
      <w:r w:rsidR="008A1D3A" w:rsidRPr="00FE1999">
        <w:rPr>
          <w:rFonts w:ascii="Times New Roman" w:hAnsi="Times New Roman"/>
          <w:spacing w:val="-2"/>
          <w:sz w:val="24"/>
          <w:szCs w:val="24"/>
        </w:rPr>
        <w:t>п</w:t>
      </w:r>
      <w:r w:rsidR="008A1D3A" w:rsidRPr="007163CD">
        <w:rPr>
          <w:rFonts w:ascii="Times New Roman" w:hAnsi="Times New Roman"/>
          <w:spacing w:val="-2"/>
          <w:sz w:val="24"/>
          <w:szCs w:val="24"/>
        </w:rPr>
        <w:t>роекта на подзаконовия нормативен акт.</w:t>
      </w:r>
    </w:p>
    <w:p w:rsidR="008A1D3A" w:rsidRPr="007163CD" w:rsidRDefault="00322ED4" w:rsidP="008A1D3A">
      <w:pPr>
        <w:pStyle w:val="Default"/>
        <w:spacing w:line="276" w:lineRule="auto"/>
        <w:ind w:right="-1"/>
        <w:jc w:val="both"/>
        <w:rPr>
          <w:color w:val="auto"/>
        </w:rPr>
      </w:pPr>
      <w:r>
        <w:rPr>
          <w:color w:val="auto"/>
        </w:rPr>
        <w:t xml:space="preserve">          </w:t>
      </w:r>
      <w:proofErr w:type="spellStart"/>
      <w:proofErr w:type="gramStart"/>
      <w:r w:rsidR="008A1D3A" w:rsidRPr="007163CD">
        <w:rPr>
          <w:color w:val="auto"/>
          <w:lang w:val="en-US"/>
        </w:rPr>
        <w:t>Проектът</w:t>
      </w:r>
      <w:proofErr w:type="spellEnd"/>
      <w:r w:rsidR="008A1D3A" w:rsidRPr="007163CD">
        <w:rPr>
          <w:color w:val="auto"/>
          <w:lang w:val="en-US"/>
        </w:rPr>
        <w:t xml:space="preserve"> </w:t>
      </w:r>
      <w:proofErr w:type="spellStart"/>
      <w:r w:rsidR="008A1D3A" w:rsidRPr="007163CD">
        <w:rPr>
          <w:color w:val="auto"/>
          <w:lang w:val="en-US"/>
        </w:rPr>
        <w:t>на</w:t>
      </w:r>
      <w:proofErr w:type="spellEnd"/>
      <w:r w:rsidR="008A1D3A" w:rsidRPr="007163CD">
        <w:rPr>
          <w:color w:val="auto"/>
          <w:lang w:val="en-US"/>
        </w:rPr>
        <w:t xml:space="preserve"> </w:t>
      </w:r>
      <w:proofErr w:type="spellStart"/>
      <w:r w:rsidR="008A1D3A" w:rsidRPr="007163CD">
        <w:rPr>
          <w:color w:val="auto"/>
          <w:lang w:val="en-US"/>
        </w:rPr>
        <w:t>подзаконовия</w:t>
      </w:r>
      <w:proofErr w:type="spellEnd"/>
      <w:r w:rsidR="008A1D3A" w:rsidRPr="007163CD">
        <w:rPr>
          <w:color w:val="auto"/>
          <w:lang w:val="en-US"/>
        </w:rPr>
        <w:t xml:space="preserve"> </w:t>
      </w:r>
      <w:proofErr w:type="spellStart"/>
      <w:r w:rsidR="008A1D3A" w:rsidRPr="007163CD">
        <w:rPr>
          <w:color w:val="auto"/>
          <w:lang w:val="en-US"/>
        </w:rPr>
        <w:t>нормативен</w:t>
      </w:r>
      <w:proofErr w:type="spellEnd"/>
      <w:r w:rsidR="008A1D3A" w:rsidRPr="007163CD">
        <w:rPr>
          <w:color w:val="auto"/>
          <w:lang w:val="en-US"/>
        </w:rPr>
        <w:t xml:space="preserve"> </w:t>
      </w:r>
      <w:proofErr w:type="spellStart"/>
      <w:r w:rsidR="008A1D3A" w:rsidRPr="007163CD">
        <w:rPr>
          <w:color w:val="auto"/>
          <w:lang w:val="en-US"/>
        </w:rPr>
        <w:t>акт</w:t>
      </w:r>
      <w:proofErr w:type="spellEnd"/>
      <w:r w:rsidR="008A1D3A" w:rsidRPr="007163CD">
        <w:rPr>
          <w:color w:val="auto"/>
          <w:lang w:val="en-US"/>
        </w:rPr>
        <w:t xml:space="preserve"> е </w:t>
      </w:r>
      <w:proofErr w:type="spellStart"/>
      <w:r w:rsidR="008A1D3A" w:rsidRPr="007163CD">
        <w:rPr>
          <w:color w:val="auto"/>
          <w:lang w:val="en-US"/>
        </w:rPr>
        <w:t>публикуван</w:t>
      </w:r>
      <w:proofErr w:type="spellEnd"/>
      <w:r w:rsidR="008A1D3A" w:rsidRPr="007163CD">
        <w:rPr>
          <w:color w:val="auto"/>
          <w:lang w:val="en-US"/>
        </w:rPr>
        <w:t xml:space="preserve"> </w:t>
      </w:r>
      <w:proofErr w:type="spellStart"/>
      <w:r w:rsidR="008A1D3A" w:rsidRPr="007163CD">
        <w:rPr>
          <w:color w:val="auto"/>
          <w:lang w:val="en-US"/>
        </w:rPr>
        <w:t>на</w:t>
      </w:r>
      <w:proofErr w:type="spellEnd"/>
      <w:r w:rsidR="008A1D3A" w:rsidRPr="007163CD">
        <w:rPr>
          <w:color w:val="auto"/>
          <w:lang w:val="en-US"/>
        </w:rPr>
        <w:t xml:space="preserve"> </w:t>
      </w:r>
      <w:proofErr w:type="spellStart"/>
      <w:r w:rsidR="008A1D3A" w:rsidRPr="007163CD">
        <w:rPr>
          <w:color w:val="auto"/>
          <w:lang w:val="en-US"/>
        </w:rPr>
        <w:t>официалната</w:t>
      </w:r>
      <w:proofErr w:type="spellEnd"/>
      <w:r w:rsidR="008A1D3A" w:rsidRPr="007163CD">
        <w:rPr>
          <w:color w:val="auto"/>
          <w:lang w:val="en-US"/>
        </w:rPr>
        <w:t xml:space="preserve"> </w:t>
      </w:r>
      <w:proofErr w:type="spellStart"/>
      <w:r w:rsidR="008A1D3A" w:rsidRPr="007163CD">
        <w:rPr>
          <w:color w:val="auto"/>
          <w:lang w:val="en-US"/>
        </w:rPr>
        <w:t>страница</w:t>
      </w:r>
      <w:proofErr w:type="spellEnd"/>
      <w:r w:rsidR="008A1D3A" w:rsidRPr="007163CD">
        <w:rPr>
          <w:color w:val="auto"/>
          <w:lang w:val="en-US"/>
        </w:rPr>
        <w:t xml:space="preserve"> </w:t>
      </w:r>
      <w:proofErr w:type="spellStart"/>
      <w:r w:rsidR="008A1D3A" w:rsidRPr="007163CD">
        <w:rPr>
          <w:color w:val="auto"/>
          <w:lang w:val="en-US"/>
        </w:rPr>
        <w:t>на</w:t>
      </w:r>
      <w:proofErr w:type="spellEnd"/>
      <w:r w:rsidR="008A1D3A" w:rsidRPr="007163CD">
        <w:rPr>
          <w:color w:val="auto"/>
          <w:lang w:val="en-US"/>
        </w:rPr>
        <w:t xml:space="preserve"> </w:t>
      </w:r>
      <w:r w:rsidR="008A1D3A">
        <w:rPr>
          <w:color w:val="auto"/>
        </w:rPr>
        <w:t>о</w:t>
      </w:r>
      <w:proofErr w:type="spellStart"/>
      <w:r w:rsidR="008A1D3A" w:rsidRPr="007163CD">
        <w:rPr>
          <w:color w:val="auto"/>
          <w:lang w:val="en-US"/>
        </w:rPr>
        <w:t>бщина</w:t>
      </w:r>
      <w:proofErr w:type="spellEnd"/>
      <w:r w:rsidR="008A1D3A" w:rsidRPr="007163CD">
        <w:rPr>
          <w:color w:val="auto"/>
          <w:lang w:val="en-US"/>
        </w:rPr>
        <w:t xml:space="preserve"> </w:t>
      </w:r>
      <w:proofErr w:type="spellStart"/>
      <w:r w:rsidR="008A1D3A" w:rsidRPr="007163CD">
        <w:rPr>
          <w:color w:val="auto"/>
          <w:lang w:val="en-US"/>
        </w:rPr>
        <w:t>Пловдив</w:t>
      </w:r>
      <w:proofErr w:type="spellEnd"/>
      <w:r w:rsidR="008A1D3A" w:rsidRPr="007163CD">
        <w:rPr>
          <w:color w:val="auto"/>
          <w:lang w:val="en-US"/>
        </w:rPr>
        <w:t xml:space="preserve"> </w:t>
      </w:r>
      <w:proofErr w:type="spellStart"/>
      <w:r w:rsidR="008A1D3A" w:rsidRPr="007163CD">
        <w:rPr>
          <w:color w:val="auto"/>
          <w:lang w:val="en-US"/>
        </w:rPr>
        <w:t>на</w:t>
      </w:r>
      <w:proofErr w:type="spellEnd"/>
      <w:r w:rsidR="008A1D3A" w:rsidRPr="007163CD">
        <w:rPr>
          <w:color w:val="auto"/>
          <w:lang w:val="en-US"/>
        </w:rPr>
        <w:t xml:space="preserve"> </w:t>
      </w:r>
      <w:r w:rsidR="009132CA" w:rsidRPr="009132CA">
        <w:rPr>
          <w:b/>
          <w:color w:val="auto"/>
          <w:u w:val="single"/>
        </w:rPr>
        <w:t>2</w:t>
      </w:r>
      <w:r w:rsidR="00CA30EA">
        <w:rPr>
          <w:b/>
          <w:color w:val="auto"/>
          <w:u w:val="single"/>
        </w:rPr>
        <w:t>8</w:t>
      </w:r>
      <w:r w:rsidR="009132CA" w:rsidRPr="009132CA">
        <w:rPr>
          <w:b/>
          <w:color w:val="auto"/>
          <w:u w:val="single"/>
        </w:rPr>
        <w:t>.03.</w:t>
      </w:r>
      <w:r w:rsidR="008A1D3A" w:rsidRPr="009132CA">
        <w:rPr>
          <w:b/>
          <w:color w:val="auto"/>
          <w:u w:val="single"/>
        </w:rPr>
        <w:t>201</w:t>
      </w:r>
      <w:r w:rsidR="008A1D3A" w:rsidRPr="009132CA">
        <w:rPr>
          <w:b/>
          <w:color w:val="auto"/>
          <w:u w:val="single"/>
          <w:lang w:val="en-US"/>
        </w:rPr>
        <w:t>9</w:t>
      </w:r>
      <w:r w:rsidR="008A1D3A" w:rsidRPr="009132CA">
        <w:rPr>
          <w:b/>
          <w:color w:val="auto"/>
          <w:u w:val="single"/>
        </w:rPr>
        <w:t>г</w:t>
      </w:r>
      <w:r w:rsidR="008A1D3A" w:rsidRPr="007163CD">
        <w:rPr>
          <w:b/>
          <w:color w:val="auto"/>
        </w:rPr>
        <w:t>.</w:t>
      </w:r>
      <w:proofErr w:type="gramEnd"/>
      <w:r w:rsidR="008A1D3A" w:rsidRPr="007163CD">
        <w:rPr>
          <w:color w:val="auto"/>
          <w:lang w:val="en-US"/>
        </w:rPr>
        <w:t xml:space="preserve"> </w:t>
      </w:r>
      <w:proofErr w:type="spellStart"/>
      <w:proofErr w:type="gramStart"/>
      <w:r w:rsidR="008A1D3A" w:rsidRPr="007163CD">
        <w:rPr>
          <w:color w:val="auto"/>
          <w:lang w:val="en-US"/>
        </w:rPr>
        <w:t>за</w:t>
      </w:r>
      <w:proofErr w:type="spellEnd"/>
      <w:proofErr w:type="gramEnd"/>
      <w:r w:rsidR="008A1D3A" w:rsidRPr="007163CD">
        <w:rPr>
          <w:color w:val="auto"/>
          <w:lang w:val="en-US"/>
        </w:rPr>
        <w:t xml:space="preserve"> </w:t>
      </w:r>
      <w:proofErr w:type="spellStart"/>
      <w:r w:rsidR="008A1D3A" w:rsidRPr="007163CD">
        <w:rPr>
          <w:color w:val="auto"/>
          <w:lang w:val="en-US"/>
        </w:rPr>
        <w:t>обществено</w:t>
      </w:r>
      <w:proofErr w:type="spellEnd"/>
      <w:r w:rsidR="008A1D3A" w:rsidRPr="007163CD">
        <w:rPr>
          <w:color w:val="auto"/>
          <w:lang w:val="en-US"/>
        </w:rPr>
        <w:t xml:space="preserve"> </w:t>
      </w:r>
      <w:proofErr w:type="spellStart"/>
      <w:r w:rsidR="008A1D3A" w:rsidRPr="007163CD">
        <w:rPr>
          <w:color w:val="auto"/>
          <w:lang w:val="en-US"/>
        </w:rPr>
        <w:t>обсъждане</w:t>
      </w:r>
      <w:proofErr w:type="spellEnd"/>
      <w:r w:rsidR="008A1D3A" w:rsidRPr="007163CD">
        <w:rPr>
          <w:color w:val="auto"/>
          <w:lang w:val="en-US"/>
        </w:rPr>
        <w:t>.</w:t>
      </w:r>
      <w:r w:rsidR="008A1D3A" w:rsidRPr="007163CD">
        <w:rPr>
          <w:color w:val="auto"/>
        </w:rPr>
        <w:t xml:space="preserve"> </w:t>
      </w:r>
    </w:p>
    <w:p w:rsidR="007031C0" w:rsidRPr="007163CD" w:rsidRDefault="007031C0" w:rsidP="00ED6B4F">
      <w:pPr>
        <w:pStyle w:val="Default"/>
        <w:ind w:right="-471"/>
        <w:jc w:val="both"/>
        <w:rPr>
          <w:color w:val="auto"/>
        </w:rPr>
      </w:pPr>
      <w:r w:rsidRPr="007163CD">
        <w:rPr>
          <w:color w:val="auto"/>
        </w:rPr>
        <w:t xml:space="preserve">    </w:t>
      </w:r>
    </w:p>
    <w:p w:rsidR="003C3476" w:rsidRDefault="009132CA" w:rsidP="00996DA2">
      <w:pPr>
        <w:pStyle w:val="Default"/>
        <w:spacing w:line="276" w:lineRule="auto"/>
        <w:ind w:right="-1" w:firstLine="567"/>
        <w:jc w:val="both"/>
        <w:rPr>
          <w:color w:val="auto"/>
        </w:rPr>
      </w:pPr>
      <w:r>
        <w:rPr>
          <w:color w:val="auto"/>
        </w:rPr>
        <w:t xml:space="preserve">Към публикувания проект </w:t>
      </w:r>
      <w:r w:rsidR="00133FCB">
        <w:rPr>
          <w:color w:val="auto"/>
        </w:rPr>
        <w:t>е</w:t>
      </w:r>
      <w:r w:rsidR="007031C0" w:rsidRPr="007163CD">
        <w:rPr>
          <w:color w:val="auto"/>
        </w:rPr>
        <w:t xml:space="preserve"> прикачен</w:t>
      </w:r>
      <w:r w:rsidR="00133FCB">
        <w:rPr>
          <w:color w:val="auto"/>
        </w:rPr>
        <w:t>а</w:t>
      </w:r>
      <w:r w:rsidR="007031C0" w:rsidRPr="007163CD">
        <w:rPr>
          <w:color w:val="auto"/>
        </w:rPr>
        <w:t xml:space="preserve"> и </w:t>
      </w:r>
      <w:r>
        <w:rPr>
          <w:color w:val="auto"/>
        </w:rPr>
        <w:t xml:space="preserve">частична </w:t>
      </w:r>
      <w:r w:rsidR="007031C0" w:rsidRPr="00FE1999">
        <w:rPr>
          <w:color w:val="auto"/>
        </w:rPr>
        <w:t>оценка</w:t>
      </w:r>
      <w:r w:rsidR="007031C0" w:rsidRPr="007163CD">
        <w:rPr>
          <w:color w:val="auto"/>
        </w:rPr>
        <w:t xml:space="preserve"> на въздействие</w:t>
      </w:r>
      <w:r>
        <w:rPr>
          <w:color w:val="auto"/>
        </w:rPr>
        <w:t>то</w:t>
      </w:r>
      <w:r w:rsidR="007031C0" w:rsidRPr="007163CD">
        <w:rPr>
          <w:color w:val="auto"/>
        </w:rPr>
        <w:t xml:space="preserve"> на проекта на </w:t>
      </w:r>
      <w:r w:rsidR="00171497" w:rsidRPr="00A77F5A">
        <w:t xml:space="preserve">Наредба за изменение и допълнение на </w:t>
      </w:r>
      <w:r w:rsidR="008A1D3A" w:rsidRPr="00087E76">
        <w:rPr>
          <w:rFonts w:eastAsia="Times New Roman"/>
          <w:szCs w:val="20"/>
          <w:lang w:eastAsia="bg-BG"/>
        </w:rPr>
        <w:t>Наредбата за определянето и администрирането на местните такси и цени на услуги на територията на Община Пловдив</w:t>
      </w:r>
      <w:r w:rsidR="003C3476" w:rsidRPr="007163CD">
        <w:rPr>
          <w:color w:val="auto"/>
        </w:rPr>
        <w:t>.</w:t>
      </w:r>
      <w:r w:rsidR="003B60CB">
        <w:rPr>
          <w:color w:val="auto"/>
        </w:rPr>
        <w:t xml:space="preserve"> </w:t>
      </w:r>
    </w:p>
    <w:p w:rsidR="00FE1E87" w:rsidRDefault="00FE1E87" w:rsidP="00996DA2">
      <w:pPr>
        <w:pStyle w:val="Default"/>
        <w:spacing w:line="276" w:lineRule="auto"/>
        <w:ind w:right="-1" w:firstLine="567"/>
        <w:jc w:val="both"/>
        <w:rPr>
          <w:color w:val="auto"/>
        </w:rPr>
      </w:pPr>
    </w:p>
    <w:p w:rsidR="00FE1E87" w:rsidRPr="007163CD" w:rsidRDefault="00FE1E87" w:rsidP="00996DA2">
      <w:pPr>
        <w:pStyle w:val="Default"/>
        <w:spacing w:line="276" w:lineRule="auto"/>
        <w:ind w:right="-1" w:firstLine="567"/>
        <w:jc w:val="both"/>
        <w:rPr>
          <w:color w:val="auto"/>
        </w:rPr>
      </w:pPr>
      <w:r w:rsidRPr="00FE1E87">
        <w:rPr>
          <w:color w:val="auto"/>
        </w:rPr>
        <w:t>В рамките на законовия 30</w:t>
      </w:r>
      <w:r w:rsidR="008A1D3A">
        <w:rPr>
          <w:color w:val="auto"/>
        </w:rPr>
        <w:t>-</w:t>
      </w:r>
      <w:r w:rsidRPr="00FE1E87">
        <w:rPr>
          <w:color w:val="auto"/>
        </w:rPr>
        <w:t xml:space="preserve">дневен срок за обществени консултации ще бъдат взети предвид предложенията и становищата по проекта на </w:t>
      </w:r>
      <w:r w:rsidR="008A1D3A" w:rsidRPr="00087E76">
        <w:rPr>
          <w:rFonts w:eastAsia="Times New Roman"/>
          <w:szCs w:val="20"/>
          <w:lang w:eastAsia="bg-BG"/>
        </w:rPr>
        <w:t>Наредба</w:t>
      </w:r>
      <w:r w:rsidR="008A1D3A">
        <w:rPr>
          <w:rFonts w:eastAsia="Times New Roman"/>
          <w:szCs w:val="20"/>
          <w:lang w:eastAsia="bg-BG"/>
        </w:rPr>
        <w:t>та</w:t>
      </w:r>
      <w:r w:rsidR="008A1D3A" w:rsidRPr="00087E76">
        <w:rPr>
          <w:rFonts w:eastAsia="Times New Roman"/>
          <w:szCs w:val="20"/>
          <w:lang w:eastAsia="bg-BG"/>
        </w:rPr>
        <w:t xml:space="preserve"> 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Pr="00FE1E87">
        <w:rPr>
          <w:color w:val="auto"/>
        </w:rPr>
        <w:t>, като същите ще бъдат публикувани на интернет страницата на община Пловдив в предвидения от закона срок. Публикуваната справка ще отразява постъпилите предложения заедно с обосновка за неприетите предложения, като същите ще бъдат оповестени от вносителя преди приемането на акта на Общински съвет – Пловдив.</w:t>
      </w:r>
    </w:p>
    <w:p w:rsidR="007031C0" w:rsidRDefault="007031C0" w:rsidP="003C3476">
      <w:pPr>
        <w:pStyle w:val="Default"/>
        <w:ind w:right="-1" w:firstLine="426"/>
        <w:jc w:val="both"/>
        <w:rPr>
          <w:b/>
          <w:color w:val="auto"/>
          <w:lang w:eastAsia="bg-BG"/>
        </w:rPr>
      </w:pPr>
      <w:r w:rsidRPr="007163CD">
        <w:rPr>
          <w:b/>
          <w:color w:val="auto"/>
          <w:lang w:eastAsia="bg-BG"/>
        </w:rPr>
        <w:t xml:space="preserve">    </w:t>
      </w:r>
    </w:p>
    <w:p w:rsidR="0068146C" w:rsidRDefault="0068146C" w:rsidP="003C3476">
      <w:pPr>
        <w:pStyle w:val="Default"/>
        <w:ind w:right="-1" w:firstLine="426"/>
        <w:jc w:val="both"/>
        <w:rPr>
          <w:b/>
          <w:color w:val="auto"/>
          <w:lang w:eastAsia="bg-BG"/>
        </w:rPr>
      </w:pPr>
    </w:p>
    <w:p w:rsidR="0068146C" w:rsidRPr="007163CD" w:rsidRDefault="0068146C" w:rsidP="003C3476">
      <w:pPr>
        <w:pStyle w:val="Default"/>
        <w:ind w:right="-1" w:firstLine="426"/>
        <w:jc w:val="both"/>
        <w:rPr>
          <w:b/>
          <w:color w:val="auto"/>
          <w:lang w:eastAsia="bg-BG"/>
        </w:rPr>
      </w:pPr>
    </w:p>
    <w:p w:rsidR="00A446B5" w:rsidRDefault="0068684F" w:rsidP="0068684F">
      <w:pPr>
        <w:pStyle w:val="Default"/>
        <w:spacing w:after="240"/>
        <w:jc w:val="both"/>
        <w:rPr>
          <w:b/>
          <w:lang w:eastAsia="bg-BG"/>
        </w:rPr>
      </w:pPr>
      <w:r>
        <w:rPr>
          <w:b/>
          <w:lang w:eastAsia="bg-BG"/>
        </w:rPr>
        <w:t xml:space="preserve">         </w:t>
      </w:r>
    </w:p>
    <w:p w:rsidR="00A446B5" w:rsidRDefault="00A446B5" w:rsidP="0068684F">
      <w:pPr>
        <w:pStyle w:val="Default"/>
        <w:spacing w:after="240"/>
        <w:jc w:val="both"/>
        <w:rPr>
          <w:b/>
          <w:lang w:eastAsia="bg-BG"/>
        </w:rPr>
      </w:pPr>
    </w:p>
    <w:p w:rsidR="00397869" w:rsidRPr="001609DF" w:rsidRDefault="00A446B5" w:rsidP="0068684F">
      <w:pPr>
        <w:pStyle w:val="Default"/>
        <w:spacing w:after="240"/>
        <w:jc w:val="both"/>
        <w:rPr>
          <w:color w:val="auto"/>
        </w:rPr>
      </w:pPr>
      <w:r>
        <w:rPr>
          <w:b/>
          <w:lang w:eastAsia="bg-BG"/>
        </w:rPr>
        <w:t xml:space="preserve">            </w:t>
      </w:r>
      <w:r w:rsidR="007031C0" w:rsidRPr="007163CD">
        <w:rPr>
          <w:b/>
          <w:lang w:eastAsia="bg-BG"/>
        </w:rPr>
        <w:t>Правни основания:</w:t>
      </w:r>
      <w:r w:rsidR="007031C0" w:rsidRPr="007163CD">
        <w:rPr>
          <w:lang w:eastAsia="bg-BG"/>
        </w:rPr>
        <w:t xml:space="preserve"> </w:t>
      </w:r>
      <w:r w:rsidR="002F4D52" w:rsidRPr="007163CD">
        <w:rPr>
          <w:color w:val="auto"/>
        </w:rPr>
        <w:t xml:space="preserve">чл.21, </w:t>
      </w:r>
      <w:r w:rsidR="002F4D52">
        <w:rPr>
          <w:color w:val="auto"/>
        </w:rPr>
        <w:t xml:space="preserve">ал.1, т.23 и </w:t>
      </w:r>
      <w:r w:rsidR="002F4D52" w:rsidRPr="007163CD">
        <w:rPr>
          <w:color w:val="auto"/>
        </w:rPr>
        <w:t>ал.2</w:t>
      </w:r>
      <w:r w:rsidR="00527A46" w:rsidRPr="007163CD">
        <w:rPr>
          <w:color w:val="auto"/>
        </w:rPr>
        <w:t xml:space="preserve"> от ЗМСМА</w:t>
      </w:r>
      <w:r w:rsidR="00527A46">
        <w:rPr>
          <w:color w:val="auto"/>
        </w:rPr>
        <w:t xml:space="preserve"> във </w:t>
      </w:r>
      <w:proofErr w:type="spellStart"/>
      <w:r w:rsidR="00527A46">
        <w:rPr>
          <w:color w:val="auto"/>
        </w:rPr>
        <w:t>вр</w:t>
      </w:r>
      <w:proofErr w:type="spellEnd"/>
      <w:r w:rsidR="00527A46">
        <w:rPr>
          <w:color w:val="auto"/>
        </w:rPr>
        <w:t>. с</w:t>
      </w:r>
      <w:r w:rsidR="00527A46" w:rsidRPr="007163CD">
        <w:rPr>
          <w:color w:val="auto"/>
        </w:rPr>
        <w:t xml:space="preserve"> </w:t>
      </w:r>
      <w:r w:rsidR="00527A46">
        <w:rPr>
          <w:color w:val="auto"/>
        </w:rPr>
        <w:t>чл.</w:t>
      </w:r>
      <w:r w:rsidR="00527A46" w:rsidRPr="007163CD">
        <w:rPr>
          <w:color w:val="auto"/>
        </w:rPr>
        <w:t>8</w:t>
      </w:r>
      <w:r w:rsidR="003A6230">
        <w:rPr>
          <w:color w:val="auto"/>
        </w:rPr>
        <w:t>, чл.11, ал.3,</w:t>
      </w:r>
      <w:r w:rsidR="00527A46">
        <w:rPr>
          <w:color w:val="auto"/>
        </w:rPr>
        <w:t xml:space="preserve"> чл.15, ал.1</w:t>
      </w:r>
      <w:r w:rsidR="003A6230">
        <w:rPr>
          <w:color w:val="auto"/>
        </w:rPr>
        <w:t>, чл.26 и чл.28</w:t>
      </w:r>
      <w:r w:rsidR="00527A46" w:rsidRPr="007163CD">
        <w:rPr>
          <w:color w:val="auto"/>
        </w:rPr>
        <w:t xml:space="preserve"> от ЗНА</w:t>
      </w:r>
      <w:r w:rsidR="00527A46">
        <w:rPr>
          <w:color w:val="auto"/>
        </w:rPr>
        <w:t>,</w:t>
      </w:r>
      <w:r w:rsidR="00527A46" w:rsidRPr="00AF2426">
        <w:rPr>
          <w:color w:val="auto"/>
        </w:rPr>
        <w:t xml:space="preserve"> </w:t>
      </w:r>
      <w:r w:rsidR="00527A46">
        <w:rPr>
          <w:color w:val="auto"/>
        </w:rPr>
        <w:t xml:space="preserve">във </w:t>
      </w:r>
      <w:proofErr w:type="spellStart"/>
      <w:r w:rsidR="00527A46">
        <w:rPr>
          <w:color w:val="auto"/>
        </w:rPr>
        <w:t>вр</w:t>
      </w:r>
      <w:proofErr w:type="spellEnd"/>
      <w:r w:rsidR="00527A46">
        <w:rPr>
          <w:color w:val="auto"/>
        </w:rPr>
        <w:t>. с чл.75, чл.</w:t>
      </w:r>
      <w:r w:rsidR="00527A46" w:rsidRPr="007163CD">
        <w:rPr>
          <w:color w:val="auto"/>
        </w:rPr>
        <w:t xml:space="preserve">76, </w:t>
      </w:r>
      <w:r w:rsidR="00527A46" w:rsidRPr="00E377F3">
        <w:rPr>
          <w:color w:val="auto"/>
        </w:rPr>
        <w:t>ал.3</w:t>
      </w:r>
      <w:r w:rsidR="00527A46">
        <w:rPr>
          <w:color w:val="auto"/>
        </w:rPr>
        <w:t>, чл.77</w:t>
      </w:r>
      <w:r w:rsidR="00527A46" w:rsidRPr="007163CD">
        <w:rPr>
          <w:color w:val="auto"/>
        </w:rPr>
        <w:t xml:space="preserve"> и </w:t>
      </w:r>
      <w:r w:rsidR="00527A46">
        <w:rPr>
          <w:color w:val="auto"/>
        </w:rPr>
        <w:t>чл.</w:t>
      </w:r>
      <w:r w:rsidR="00527A46" w:rsidRPr="007163CD">
        <w:rPr>
          <w:color w:val="auto"/>
        </w:rPr>
        <w:t>79 от АПК</w:t>
      </w:r>
      <w:r w:rsidR="00527A46">
        <w:rPr>
          <w:color w:val="auto"/>
        </w:rPr>
        <w:t>,</w:t>
      </w:r>
      <w:r w:rsidR="00527A46" w:rsidRPr="001E74A8">
        <w:rPr>
          <w:color w:val="auto"/>
        </w:rPr>
        <w:t xml:space="preserve"> </w:t>
      </w:r>
      <w:r w:rsidR="00527A46">
        <w:rPr>
          <w:color w:val="auto"/>
        </w:rPr>
        <w:t xml:space="preserve">във </w:t>
      </w:r>
      <w:proofErr w:type="spellStart"/>
      <w:r w:rsidR="00527A46">
        <w:rPr>
          <w:color w:val="auto"/>
        </w:rPr>
        <w:t>вр</w:t>
      </w:r>
      <w:proofErr w:type="spellEnd"/>
      <w:r w:rsidR="00527A46">
        <w:rPr>
          <w:color w:val="auto"/>
        </w:rPr>
        <w:t>. с</w:t>
      </w:r>
      <w:r w:rsidR="00527A46" w:rsidRPr="007163CD">
        <w:rPr>
          <w:color w:val="auto"/>
        </w:rPr>
        <w:t xml:space="preserve"> </w:t>
      </w:r>
      <w:proofErr w:type="spellStart"/>
      <w:r w:rsidR="003A6230" w:rsidRPr="003A6230">
        <w:rPr>
          <w:color w:val="auto"/>
        </w:rPr>
        <w:t>с</w:t>
      </w:r>
      <w:proofErr w:type="spellEnd"/>
      <w:r w:rsidR="003A6230" w:rsidRPr="003A6230">
        <w:rPr>
          <w:color w:val="auto"/>
        </w:rPr>
        <w:t xml:space="preserve"> чл.3, ал.2 и чл.12, ал.1 и ал.4 от Наредбата за </w:t>
      </w:r>
      <w:r w:rsidR="003A6230">
        <w:rPr>
          <w:color w:val="auto"/>
        </w:rPr>
        <w:t xml:space="preserve">определянето и администрирането </w:t>
      </w:r>
      <w:r w:rsidR="003A6230" w:rsidRPr="003A6230">
        <w:rPr>
          <w:color w:val="auto"/>
        </w:rPr>
        <w:t>на местните такси и цени на услугите на територията на община Пловдив</w:t>
      </w:r>
      <w:r w:rsidR="003A6230">
        <w:rPr>
          <w:color w:val="auto"/>
        </w:rPr>
        <w:t>.</w:t>
      </w:r>
    </w:p>
    <w:p w:rsidR="007031C0" w:rsidRPr="007163CD" w:rsidRDefault="007031C0" w:rsidP="00590301">
      <w:pPr>
        <w:pStyle w:val="Default"/>
        <w:jc w:val="center"/>
        <w:rPr>
          <w:b/>
          <w:color w:val="auto"/>
        </w:rPr>
      </w:pPr>
      <w:r w:rsidRPr="007163CD">
        <w:rPr>
          <w:b/>
          <w:color w:val="auto"/>
        </w:rPr>
        <w:t>ПРОЕКТ ЗА РЕШЕНИЕ:</w:t>
      </w:r>
    </w:p>
    <w:p w:rsidR="007767F5" w:rsidRPr="007163CD" w:rsidRDefault="007767F5" w:rsidP="007767F5">
      <w:pPr>
        <w:pStyle w:val="Default"/>
        <w:jc w:val="both"/>
        <w:rPr>
          <w:color w:val="auto"/>
        </w:rPr>
      </w:pPr>
    </w:p>
    <w:p w:rsidR="00EE4403" w:rsidRDefault="00EE4403" w:rsidP="00740C59">
      <w:pPr>
        <w:pStyle w:val="Default"/>
        <w:ind w:firstLine="709"/>
        <w:jc w:val="both"/>
        <w:rPr>
          <w:b/>
          <w:color w:val="auto"/>
        </w:rPr>
      </w:pPr>
      <w:r w:rsidRPr="007163CD">
        <w:rPr>
          <w:b/>
          <w:color w:val="auto"/>
          <w:lang w:val="en-US" w:eastAsia="bg-BG"/>
        </w:rPr>
        <w:t>1</w:t>
      </w:r>
      <w:r w:rsidR="007031C0" w:rsidRPr="007163CD">
        <w:rPr>
          <w:b/>
          <w:color w:val="auto"/>
          <w:lang w:val="ru-RU" w:eastAsia="bg-BG"/>
        </w:rPr>
        <w:t xml:space="preserve">. </w:t>
      </w:r>
      <w:r w:rsidR="00832A84" w:rsidRPr="00832A84">
        <w:rPr>
          <w:color w:val="auto"/>
          <w:lang w:eastAsia="bg-BG"/>
        </w:rPr>
        <w:t>Приема Наредба за изменение и допълнение на Наредбата за определянето и администрирането на местните такси и цени на услуги на територията на община Пловдив.</w:t>
      </w:r>
    </w:p>
    <w:p w:rsidR="00BA3C1C" w:rsidRDefault="00BA3C1C" w:rsidP="00740C59">
      <w:pPr>
        <w:pStyle w:val="Default"/>
        <w:ind w:firstLine="709"/>
        <w:jc w:val="both"/>
        <w:rPr>
          <w:b/>
          <w:color w:val="auto"/>
        </w:rPr>
      </w:pPr>
    </w:p>
    <w:p w:rsidR="00832A84" w:rsidRPr="007502D9" w:rsidRDefault="00832A84" w:rsidP="00832A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</w:t>
      </w:r>
      <w:r w:rsidR="007502D9">
        <w:rPr>
          <w:b/>
        </w:rPr>
        <w:t xml:space="preserve">   </w:t>
      </w:r>
      <w:r w:rsidR="007502D9">
        <w:rPr>
          <w:rFonts w:ascii="Times New Roman" w:hAnsi="Times New Roman"/>
          <w:b/>
          <w:sz w:val="24"/>
          <w:szCs w:val="24"/>
        </w:rPr>
        <w:t xml:space="preserve">§1. </w:t>
      </w:r>
      <w:r w:rsidRPr="00543C6E">
        <w:rPr>
          <w:rFonts w:ascii="Times New Roman" w:hAnsi="Times New Roman"/>
          <w:b/>
          <w:sz w:val="24"/>
          <w:szCs w:val="24"/>
        </w:rPr>
        <w:t xml:space="preserve">Отменя Приложение № 8, </w:t>
      </w:r>
      <w:proofErr w:type="spellStart"/>
      <w:r w:rsidRPr="00543C6E">
        <w:rPr>
          <w:rFonts w:ascii="Times New Roman" w:hAnsi="Times New Roman"/>
          <w:b/>
          <w:sz w:val="24"/>
          <w:szCs w:val="24"/>
        </w:rPr>
        <w:t>8</w:t>
      </w:r>
      <w:proofErr w:type="spellEnd"/>
      <w:r w:rsidRPr="00543C6E">
        <w:rPr>
          <w:rFonts w:ascii="Times New Roman" w:hAnsi="Times New Roman"/>
          <w:b/>
          <w:sz w:val="24"/>
          <w:szCs w:val="24"/>
        </w:rPr>
        <w:t>.2.</w:t>
      </w:r>
      <w:r w:rsidRPr="00543C6E">
        <w:rPr>
          <w:rFonts w:ascii="Times New Roman" w:hAnsi="Times New Roman"/>
          <w:sz w:val="24"/>
          <w:szCs w:val="24"/>
        </w:rPr>
        <w:t xml:space="preserve"> „Цени на услуги и права, предоставяни от Регионален природонаучен музей - Пловдив“, и приема </w:t>
      </w:r>
      <w:r w:rsidRPr="00543C6E">
        <w:rPr>
          <w:rFonts w:ascii="Times New Roman" w:hAnsi="Times New Roman"/>
          <w:b/>
          <w:sz w:val="24"/>
          <w:szCs w:val="24"/>
        </w:rPr>
        <w:t>нов</w:t>
      </w:r>
      <w:r>
        <w:rPr>
          <w:rFonts w:ascii="Times New Roman" w:hAnsi="Times New Roman"/>
          <w:b/>
          <w:sz w:val="24"/>
          <w:szCs w:val="24"/>
        </w:rPr>
        <w:t>о</w:t>
      </w:r>
      <w:r w:rsidRPr="00543C6E">
        <w:rPr>
          <w:rFonts w:ascii="Times New Roman" w:hAnsi="Times New Roman"/>
          <w:b/>
          <w:sz w:val="24"/>
          <w:szCs w:val="24"/>
        </w:rPr>
        <w:t xml:space="preserve"> Приложение № 8, </w:t>
      </w:r>
      <w:proofErr w:type="spellStart"/>
      <w:r w:rsidRPr="00543C6E">
        <w:rPr>
          <w:rFonts w:ascii="Times New Roman" w:hAnsi="Times New Roman"/>
          <w:b/>
          <w:sz w:val="24"/>
          <w:szCs w:val="24"/>
        </w:rPr>
        <w:t>8</w:t>
      </w:r>
      <w:proofErr w:type="spellEnd"/>
      <w:r w:rsidRPr="00543C6E">
        <w:rPr>
          <w:rFonts w:ascii="Times New Roman" w:hAnsi="Times New Roman"/>
          <w:b/>
          <w:sz w:val="24"/>
          <w:szCs w:val="24"/>
        </w:rPr>
        <w:t>.2.</w:t>
      </w:r>
      <w:r w:rsidRPr="00543C6E">
        <w:rPr>
          <w:rFonts w:ascii="Times New Roman" w:hAnsi="Times New Roman"/>
          <w:sz w:val="24"/>
          <w:szCs w:val="24"/>
        </w:rPr>
        <w:t xml:space="preserve"> „Цени на услуги и права, предоставяни от Регионален природонаучен музей - Пловдив“, както следва: </w:t>
      </w:r>
    </w:p>
    <w:p w:rsidR="00832A84" w:rsidRDefault="00832A84" w:rsidP="00832A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527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6806"/>
        <w:gridCol w:w="1053"/>
        <w:gridCol w:w="22"/>
      </w:tblGrid>
      <w:tr w:rsidR="00832A84" w:rsidRPr="004D3816" w:rsidTr="006745BC">
        <w:trPr>
          <w:trHeight w:val="49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bookmarkStart w:id="1" w:name="p40049995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№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2CA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 xml:space="preserve">РЕГИОНАЛЕН ПРИРОДОНАУЧЕН МУЗЕЙ </w:t>
            </w:r>
            <w:r w:rsidR="00913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–</w:t>
            </w:r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 xml:space="preserve"> ПЛОВДИВ</w:t>
            </w:r>
          </w:p>
          <w:p w:rsidR="00832A84" w:rsidRPr="004D3816" w:rsidRDefault="009132CA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132C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(изм. и доп. с Р.</w:t>
            </w:r>
            <w:r w:rsidR="001D5CE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5</w:t>
            </w:r>
            <w:r w:rsidRPr="009132C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Пр.№</w:t>
            </w:r>
            <w:r w:rsidR="001D5CE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  <w:r w:rsidRPr="009132C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т </w:t>
            </w:r>
            <w:r w:rsidR="001D5CE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  <w:r w:rsidRPr="009132C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0</w:t>
            </w:r>
            <w:r w:rsidR="001D5CE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  <w:r w:rsidRPr="009132C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201</w:t>
            </w:r>
            <w:r w:rsidR="001D5CE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  <w:r w:rsidRPr="009132C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. ,изм. и доп. с Р. №</w:t>
            </w:r>
            <w:r w:rsidR="001D5CE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  <w:r w:rsidRPr="009132C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Пр.№</w:t>
            </w:r>
            <w:r w:rsidR="001D5CE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Pr="009132C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т </w:t>
            </w:r>
            <w:r w:rsidR="001D5CE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3</w:t>
            </w:r>
            <w:r w:rsidRPr="009132C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0</w:t>
            </w:r>
            <w:r w:rsidR="001D5CE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Pr="009132C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2018г., изм. и доп. с Р.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…..</w:t>
            </w:r>
            <w:r w:rsidRPr="009132C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Пр.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….</w:t>
            </w:r>
            <w:r w:rsidRPr="009132C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……..2019</w:t>
            </w:r>
            <w:r w:rsidRPr="009132C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.</w:t>
            </w:r>
            <w:r w:rsidRPr="00353D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)</w:t>
            </w:r>
          </w:p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bg-BG"/>
              </w:rPr>
              <w:t>ВИД НА УСЛУГАТА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Цена без ДДС, в лева</w:t>
            </w:r>
          </w:p>
        </w:tc>
      </w:tr>
      <w:tr w:rsidR="00832A84" w:rsidRPr="004D3816" w:rsidTr="006745BC">
        <w:trPr>
          <w:trHeight w:val="5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58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84" w:rsidRPr="004D3816" w:rsidRDefault="00832A84" w:rsidP="00164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84" w:rsidRPr="004D3816" w:rsidRDefault="00832A84" w:rsidP="00164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2A84" w:rsidRPr="004D3816" w:rsidTr="006745BC">
        <w:trPr>
          <w:trHeight w:val="3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1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Вход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експозицията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 </w:t>
            </w:r>
          </w:p>
        </w:tc>
      </w:tr>
      <w:tr w:rsidR="00832A84" w:rsidRPr="004D3816" w:rsidTr="006745BC">
        <w:trPr>
          <w:trHeight w:val="3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1.1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дец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до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7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години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1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1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учениц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,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студент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695222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952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  <w:r w:rsidRPr="00695222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1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възрастн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695222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952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  <w:r w:rsidRPr="00695222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Специализирана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беседа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 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2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Н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българск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език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10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2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Н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чужд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език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20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Видеопрезентаци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15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снимане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 xml:space="preserve"> в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залите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 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4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С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фотоапарат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2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4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С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видеокамера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4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Вход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планетариум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 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Единичн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билет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2</w:t>
            </w:r>
            <w:r w:rsidRPr="004D3816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D</w:t>
            </w: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: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 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1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дец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до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7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годин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3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1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учениц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,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студент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7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1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възрастн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D0090C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95222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0</w:t>
            </w:r>
            <w:r w:rsidRPr="00695222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Групов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билет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2</w:t>
            </w:r>
            <w:r w:rsidRPr="004D3816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D</w:t>
            </w: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: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 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2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от 5 до 50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възрастн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/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н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човек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C9198A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952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  <w:r w:rsidR="00832A84" w:rsidRPr="00695222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2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от 5 до 50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учениц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и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студент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/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н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човек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6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Единичн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билет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3</w:t>
            </w:r>
            <w:r w:rsidRPr="004D3816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D</w:t>
            </w: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: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 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3.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дец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до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7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годин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4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3.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учениц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,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студент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8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3.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възрастн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11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Групов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билет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3</w:t>
            </w:r>
            <w:r w:rsidRPr="004D3816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D</w:t>
            </w: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: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 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4.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от 5 до 50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възрастн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/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н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човек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8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5.4.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от 5 до 50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учениц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и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студент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/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н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човек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7.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Вход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зала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 xml:space="preserve"> „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Тропик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“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 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6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5544C6" w:rsidP="00695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Де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до</w:t>
            </w:r>
            <w:proofErr w:type="spellEnd"/>
            <w:r w:rsidR="006952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годин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5544C6" w:rsidP="00695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952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="00695222" w:rsidRPr="006952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832A84" w:rsidRPr="00695222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6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5544C6" w:rsidP="00695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учениц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,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студент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5544C6" w:rsidP="00695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952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="00695222" w:rsidRPr="006952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832A84" w:rsidRPr="00695222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lastRenderedPageBreak/>
              <w:t>6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възрастн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695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4</w:t>
            </w:r>
            <w:r w:rsidR="006952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Комбинирани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билети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 xml:space="preserve"> (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Екпспозиция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 xml:space="preserve">,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Планетариум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 xml:space="preserve">,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Зала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Тропик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sz w:val="24"/>
                <w:szCs w:val="24"/>
                <w:lang w:val="en-GB" w:eastAsia="bg-BG"/>
              </w:rPr>
              <w:t>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 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7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учениц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,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студент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695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10</w:t>
            </w:r>
            <w:r w:rsidR="006952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7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За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възрастни</w:t>
            </w:r>
            <w:proofErr w:type="spellEnd"/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695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16</w:t>
            </w:r>
            <w:r w:rsidR="006952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00</w:t>
            </w:r>
          </w:p>
        </w:tc>
      </w:tr>
      <w:tr w:rsidR="00832A84" w:rsidRPr="004D3816" w:rsidTr="006745BC">
        <w:trPr>
          <w:trHeight w:val="2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bg-BG"/>
              </w:rPr>
              <w:t>Ползване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bg-BG"/>
              </w:rPr>
              <w:t xml:space="preserve"> на зала от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bg-BG"/>
              </w:rPr>
              <w:t>сградата</w:t>
            </w:r>
            <w:proofErr w:type="spellEnd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bg-BG"/>
              </w:rPr>
              <w:t xml:space="preserve"> </w:t>
            </w:r>
            <w:proofErr w:type="gram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bg-BG"/>
              </w:rPr>
              <w:t>на</w:t>
            </w:r>
            <w:proofErr w:type="gramEnd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bg-BG"/>
              </w:rPr>
              <w:t xml:space="preserve"> музея, на </w:t>
            </w:r>
            <w:proofErr w:type="spellStart"/>
            <w:r w:rsidRPr="004D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bg-BG"/>
              </w:rPr>
              <w:t>ден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4D3816" w:rsidRDefault="00832A84" w:rsidP="00164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3816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100.00</w:t>
            </w:r>
          </w:p>
        </w:tc>
      </w:tr>
      <w:tr w:rsidR="00832A84" w:rsidRPr="00695222" w:rsidTr="006745BC">
        <w:trPr>
          <w:gridAfter w:val="1"/>
          <w:wAfter w:w="22" w:type="dxa"/>
          <w:trHeight w:val="84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A84" w:rsidRPr="001C1B53" w:rsidRDefault="00832A84" w:rsidP="001C1B53">
            <w:pPr>
              <w:spacing w:after="0" w:line="240" w:lineRule="auto"/>
              <w:ind w:right="-47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>Забележка</w:t>
            </w:r>
            <w:proofErr w:type="spellEnd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 xml:space="preserve">: </w:t>
            </w:r>
            <w:proofErr w:type="spellStart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>Входът</w:t>
            </w:r>
            <w:proofErr w:type="spellEnd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 xml:space="preserve"> на Музея е </w:t>
            </w:r>
            <w:proofErr w:type="spellStart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>безплатен</w:t>
            </w:r>
            <w:proofErr w:type="spellEnd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 xml:space="preserve"> за </w:t>
            </w:r>
            <w:proofErr w:type="spellStart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>следните</w:t>
            </w:r>
            <w:proofErr w:type="spellEnd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 xml:space="preserve"> посетители и </w:t>
            </w:r>
            <w:proofErr w:type="spellStart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>събития</w:t>
            </w:r>
            <w:proofErr w:type="spellEnd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 xml:space="preserve">, </w:t>
            </w:r>
            <w:proofErr w:type="spellStart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>срещу</w:t>
            </w:r>
            <w:proofErr w:type="spellEnd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>представяне</w:t>
            </w:r>
            <w:proofErr w:type="spellEnd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 xml:space="preserve"> на валиден документ</w:t>
            </w:r>
            <w:proofErr w:type="gramStart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 xml:space="preserve"> ,</w:t>
            </w:r>
            <w:proofErr w:type="gramEnd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>както</w:t>
            </w:r>
            <w:proofErr w:type="spellEnd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>следва</w:t>
            </w:r>
            <w:proofErr w:type="spellEnd"/>
            <w:r w:rsidRPr="001C1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bg-BG"/>
              </w:rPr>
              <w:t>:</w:t>
            </w:r>
          </w:p>
          <w:p w:rsidR="00832A84" w:rsidRPr="001C1B53" w:rsidRDefault="00832A84" w:rsidP="001C1B5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</w:pPr>
            <w:r w:rsidRPr="00695222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bg-BG"/>
              </w:rPr>
              <w:t xml:space="preserve">•                  </w:t>
            </w:r>
            <w:proofErr w:type="spellStart"/>
            <w:r w:rsidRPr="006952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Комбинираните</w:t>
            </w:r>
            <w:proofErr w:type="spellEnd"/>
            <w:r w:rsidRPr="006952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6952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билети</w:t>
            </w:r>
            <w:proofErr w:type="spellEnd"/>
            <w:r w:rsidRPr="006952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не </w:t>
            </w:r>
            <w:proofErr w:type="spellStart"/>
            <w:r w:rsidRPr="006952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важат</w:t>
            </w:r>
            <w:proofErr w:type="spellEnd"/>
            <w:r w:rsidRPr="006952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за 3</w:t>
            </w:r>
            <w:r w:rsidRPr="006952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bg-BG"/>
              </w:rPr>
              <w:t>D</w:t>
            </w:r>
            <w:r w:rsidRPr="006952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прожекции</w:t>
            </w:r>
            <w:r w:rsidRPr="006952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;</w:t>
            </w:r>
          </w:p>
          <w:p w:rsidR="00832A84" w:rsidRPr="001C1B53" w:rsidRDefault="00832A84" w:rsidP="001C1B5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</w:pPr>
            <w:r w:rsidRPr="001C1B53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bg-BG"/>
              </w:rPr>
              <w:t xml:space="preserve">•                 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Всеки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първи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четвъртък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от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месеца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- за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учащи</w:t>
            </w:r>
            <w:proofErr w:type="gram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,п</w:t>
            </w:r>
            <w:proofErr w:type="gram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енсионери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 w:eastAsia="bg-BG"/>
              </w:rPr>
              <w:t xml:space="preserve"> 7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 w:eastAsia="bg-BG"/>
              </w:rPr>
              <w:t>години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;</w:t>
            </w:r>
          </w:p>
          <w:p w:rsidR="00832A84" w:rsidRPr="001C1B53" w:rsidRDefault="00832A84" w:rsidP="001C1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C1B53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bg-BG"/>
              </w:rPr>
              <w:t xml:space="preserve">•                  </w:t>
            </w:r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За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водачи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организирани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групи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над 10 души;</w:t>
            </w:r>
          </w:p>
          <w:p w:rsidR="00832A84" w:rsidRPr="001C1B53" w:rsidRDefault="00832A84" w:rsidP="001C1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C1B53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bg-BG"/>
              </w:rPr>
              <w:t xml:space="preserve">•                  </w:t>
            </w:r>
            <w:proofErr w:type="gram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За</w:t>
            </w:r>
            <w:proofErr w:type="gram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gram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хора</w:t>
            </w:r>
            <w:proofErr w:type="gram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със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специфични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потребности (след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представяне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на валиден документ);</w:t>
            </w:r>
          </w:p>
          <w:p w:rsidR="00832A84" w:rsidRPr="001C1B53" w:rsidRDefault="00832A84" w:rsidP="001C1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C1B53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bg-BG"/>
              </w:rPr>
              <w:t xml:space="preserve">•                  </w:t>
            </w:r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За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членове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gram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на</w:t>
            </w:r>
            <w:proofErr w:type="gram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ИКОМ, ИКОМОС </w:t>
            </w:r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bg-BG"/>
              </w:rPr>
              <w:t>u</w:t>
            </w:r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журналисти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-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срещу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съответната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легитимация;</w:t>
            </w:r>
          </w:p>
          <w:p w:rsidR="00832A84" w:rsidRPr="001C1B53" w:rsidRDefault="00832A84" w:rsidP="001C1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C1B53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bg-BG"/>
              </w:rPr>
              <w:t xml:space="preserve">•                  </w:t>
            </w:r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За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официални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делегации и гости </w:t>
            </w:r>
            <w:proofErr w:type="gram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на</w:t>
            </w:r>
            <w:proofErr w:type="gram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gram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община</w:t>
            </w:r>
            <w:proofErr w:type="gram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Пловдив;</w:t>
            </w:r>
          </w:p>
          <w:p w:rsidR="00832A84" w:rsidRPr="001C1B53" w:rsidRDefault="00832A84" w:rsidP="001C1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C1B53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bg-BG"/>
              </w:rPr>
              <w:t xml:space="preserve">•                  </w:t>
            </w:r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За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дарителите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gram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на</w:t>
            </w:r>
            <w:proofErr w:type="gram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gram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музея</w:t>
            </w:r>
            <w:proofErr w:type="gram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,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членовете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на НПО Приятели на РПНМ-Пловдив;</w:t>
            </w:r>
          </w:p>
          <w:p w:rsidR="00832A84" w:rsidRPr="001C1B53" w:rsidRDefault="00832A84" w:rsidP="001C1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C1B53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bg-BG"/>
              </w:rPr>
              <w:t xml:space="preserve">•                  </w:t>
            </w:r>
            <w:proofErr w:type="gram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За</w:t>
            </w:r>
            <w:proofErr w:type="gram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бивши и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настоящи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служители;</w:t>
            </w:r>
          </w:p>
          <w:p w:rsidR="00832A84" w:rsidRPr="001C1B53" w:rsidRDefault="00832A84" w:rsidP="001C1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C1B53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bg-BG"/>
              </w:rPr>
              <w:t xml:space="preserve">•                  </w:t>
            </w:r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На 6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септември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-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Празник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Съединението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България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и град Пловдив;</w:t>
            </w:r>
          </w:p>
          <w:p w:rsidR="00832A84" w:rsidRPr="001C1B53" w:rsidRDefault="00832A84" w:rsidP="001C1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C1B53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bg-BG"/>
              </w:rPr>
              <w:t xml:space="preserve">•                  </w:t>
            </w:r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На 18 май -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Европейска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нощ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музеите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и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галериите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;</w:t>
            </w:r>
          </w:p>
          <w:p w:rsidR="00832A84" w:rsidRPr="004D3816" w:rsidRDefault="00832A84" w:rsidP="001C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C1B53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bg-BG"/>
              </w:rPr>
              <w:t xml:space="preserve">•                  </w:t>
            </w:r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В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Пловдивска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нощ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музеите</w:t>
            </w:r>
            <w:proofErr w:type="spellEnd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 xml:space="preserve"> и </w:t>
            </w:r>
            <w:proofErr w:type="spellStart"/>
            <w:r w:rsidRPr="001C1B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bg-BG"/>
              </w:rPr>
              <w:t>галериите</w:t>
            </w:r>
            <w:proofErr w:type="spellEnd"/>
          </w:p>
        </w:tc>
      </w:tr>
      <w:bookmarkEnd w:id="1"/>
    </w:tbl>
    <w:p w:rsidR="00832A84" w:rsidRDefault="00832A84" w:rsidP="00832A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A84" w:rsidRDefault="00832A84" w:rsidP="00832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ХОДНИ И ЗАКЛЮЧИТЕЛНИ РАЗПОРЕДБИ</w:t>
      </w:r>
    </w:p>
    <w:p w:rsidR="00832A84" w:rsidRDefault="00832A84" w:rsidP="00832A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2A84" w:rsidRDefault="00CA4D22" w:rsidP="00832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832A84" w:rsidRPr="00543C6E">
        <w:rPr>
          <w:rFonts w:ascii="Times New Roman" w:hAnsi="Times New Roman"/>
          <w:b/>
          <w:sz w:val="24"/>
          <w:szCs w:val="24"/>
        </w:rPr>
        <w:t>§</w:t>
      </w:r>
      <w:r w:rsidR="00920AF7">
        <w:rPr>
          <w:rFonts w:ascii="Times New Roman" w:hAnsi="Times New Roman"/>
          <w:b/>
          <w:sz w:val="24"/>
          <w:szCs w:val="24"/>
        </w:rPr>
        <w:t>2</w:t>
      </w:r>
      <w:r w:rsidR="00832A84" w:rsidRPr="00543C6E">
        <w:rPr>
          <w:rFonts w:ascii="Times New Roman" w:hAnsi="Times New Roman"/>
          <w:b/>
          <w:sz w:val="24"/>
          <w:szCs w:val="24"/>
        </w:rPr>
        <w:t>.</w:t>
      </w:r>
      <w:r w:rsidR="002F12DA">
        <w:rPr>
          <w:b/>
        </w:rPr>
        <w:t xml:space="preserve"> </w:t>
      </w:r>
      <w:r w:rsidR="00832A84">
        <w:rPr>
          <w:rFonts w:ascii="Times New Roman" w:hAnsi="Times New Roman"/>
          <w:sz w:val="24"/>
          <w:szCs w:val="24"/>
        </w:rPr>
        <w:t>Наредбата</w:t>
      </w:r>
      <w:r w:rsidR="00832A84" w:rsidRPr="0053787A">
        <w:rPr>
          <w:rFonts w:ascii="Times New Roman" w:hAnsi="Times New Roman"/>
          <w:sz w:val="24"/>
          <w:szCs w:val="24"/>
        </w:rPr>
        <w:t xml:space="preserve"> </w:t>
      </w:r>
      <w:r w:rsidR="00832A84" w:rsidRPr="002C320C">
        <w:rPr>
          <w:rFonts w:ascii="Times New Roman" w:hAnsi="Times New Roman"/>
          <w:sz w:val="24"/>
          <w:szCs w:val="24"/>
        </w:rPr>
        <w:t>за изменение и допълнение на Наредба</w:t>
      </w:r>
      <w:r w:rsidR="00832A84">
        <w:rPr>
          <w:rFonts w:ascii="Times New Roman" w:hAnsi="Times New Roman"/>
          <w:sz w:val="24"/>
          <w:szCs w:val="24"/>
        </w:rPr>
        <w:t>та</w:t>
      </w:r>
      <w:r w:rsidR="00832A84" w:rsidRPr="002C320C">
        <w:rPr>
          <w:rFonts w:ascii="Times New Roman" w:hAnsi="Times New Roman"/>
          <w:sz w:val="24"/>
          <w:szCs w:val="24"/>
        </w:rPr>
        <w:t xml:space="preserve"> за определянето и администрирането на местните такси и цени на услуги на територията на община Пловдив</w:t>
      </w:r>
      <w:r w:rsidR="00832A84">
        <w:rPr>
          <w:rFonts w:ascii="Times New Roman" w:hAnsi="Times New Roman"/>
          <w:sz w:val="24"/>
          <w:szCs w:val="24"/>
        </w:rPr>
        <w:t xml:space="preserve"> е приета </w:t>
      </w:r>
      <w:r w:rsidR="00832A84" w:rsidRPr="00695222">
        <w:rPr>
          <w:rFonts w:ascii="Times New Roman" w:hAnsi="Times New Roman"/>
          <w:sz w:val="24"/>
          <w:szCs w:val="24"/>
        </w:rPr>
        <w:t>с Решение № ………, взето с Протокол № ….. от ……..г.</w:t>
      </w:r>
    </w:p>
    <w:p w:rsidR="00832A84" w:rsidRPr="00F957DE" w:rsidRDefault="00CA4D22" w:rsidP="00832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32A84" w:rsidRPr="00F957DE">
        <w:rPr>
          <w:rFonts w:ascii="Times New Roman" w:hAnsi="Times New Roman"/>
          <w:b/>
          <w:sz w:val="24"/>
          <w:szCs w:val="24"/>
        </w:rPr>
        <w:t>§</w:t>
      </w:r>
      <w:r w:rsidR="00920AF7">
        <w:rPr>
          <w:rFonts w:ascii="Times New Roman" w:hAnsi="Times New Roman"/>
          <w:b/>
          <w:sz w:val="24"/>
          <w:szCs w:val="24"/>
        </w:rPr>
        <w:t>3</w:t>
      </w:r>
      <w:r w:rsidR="00832A84" w:rsidRPr="00F957DE">
        <w:rPr>
          <w:rFonts w:ascii="Times New Roman" w:hAnsi="Times New Roman"/>
          <w:b/>
          <w:sz w:val="24"/>
          <w:szCs w:val="24"/>
        </w:rPr>
        <w:t xml:space="preserve">. </w:t>
      </w:r>
      <w:r w:rsidR="00832A84" w:rsidRPr="00F957DE">
        <w:rPr>
          <w:rFonts w:ascii="Times New Roman" w:hAnsi="Times New Roman"/>
          <w:sz w:val="24"/>
          <w:szCs w:val="24"/>
        </w:rPr>
        <w:t>Изпълнението на Наредбата се възлага на Кмета на община Пловдив.</w:t>
      </w:r>
    </w:p>
    <w:p w:rsidR="007031C0" w:rsidRPr="00F21EFF" w:rsidRDefault="007031C0" w:rsidP="00832A84">
      <w:pPr>
        <w:pStyle w:val="Default"/>
        <w:ind w:firstLine="708"/>
        <w:rPr>
          <w:lang w:eastAsia="bg-BG"/>
        </w:rPr>
      </w:pPr>
    </w:p>
    <w:sectPr w:rsidR="007031C0" w:rsidRPr="00F21EFF" w:rsidSect="001625B4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1AB230"/>
    <w:multiLevelType w:val="hybridMultilevel"/>
    <w:tmpl w:val="63D977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5F6747"/>
    <w:multiLevelType w:val="hybridMultilevel"/>
    <w:tmpl w:val="99166E68"/>
    <w:lvl w:ilvl="0" w:tplc="C23E56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9AF657D"/>
    <w:multiLevelType w:val="hybridMultilevel"/>
    <w:tmpl w:val="768A0B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D547A7"/>
    <w:multiLevelType w:val="hybridMultilevel"/>
    <w:tmpl w:val="19CE7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271D72"/>
    <w:multiLevelType w:val="hybridMultilevel"/>
    <w:tmpl w:val="05AAB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ED6D2E"/>
    <w:multiLevelType w:val="hybridMultilevel"/>
    <w:tmpl w:val="2FB213E4"/>
    <w:lvl w:ilvl="0" w:tplc="7CA06B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4FD5215"/>
    <w:multiLevelType w:val="hybridMultilevel"/>
    <w:tmpl w:val="BB3C8F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7D"/>
    <w:rsid w:val="00000E1E"/>
    <w:rsid w:val="000035CA"/>
    <w:rsid w:val="000101D0"/>
    <w:rsid w:val="00033733"/>
    <w:rsid w:val="00036C81"/>
    <w:rsid w:val="00050903"/>
    <w:rsid w:val="00054A8D"/>
    <w:rsid w:val="00067CF8"/>
    <w:rsid w:val="00073F52"/>
    <w:rsid w:val="000868D3"/>
    <w:rsid w:val="00090B1E"/>
    <w:rsid w:val="00095A85"/>
    <w:rsid w:val="000A2D92"/>
    <w:rsid w:val="000A3CFF"/>
    <w:rsid w:val="000B51FE"/>
    <w:rsid w:val="000C3913"/>
    <w:rsid w:val="000C6B74"/>
    <w:rsid w:val="000D3164"/>
    <w:rsid w:val="000D6504"/>
    <w:rsid w:val="000D74EB"/>
    <w:rsid w:val="000D7B42"/>
    <w:rsid w:val="000D7C7F"/>
    <w:rsid w:val="000E0DF8"/>
    <w:rsid w:val="000E16CC"/>
    <w:rsid w:val="000E4CDF"/>
    <w:rsid w:val="000E6671"/>
    <w:rsid w:val="001027EA"/>
    <w:rsid w:val="00106CEA"/>
    <w:rsid w:val="001070FC"/>
    <w:rsid w:val="00107A93"/>
    <w:rsid w:val="0011366F"/>
    <w:rsid w:val="001139C6"/>
    <w:rsid w:val="0011415C"/>
    <w:rsid w:val="00116C6D"/>
    <w:rsid w:val="0012762B"/>
    <w:rsid w:val="00133FCB"/>
    <w:rsid w:val="00136AC7"/>
    <w:rsid w:val="00147E07"/>
    <w:rsid w:val="00150646"/>
    <w:rsid w:val="001609DF"/>
    <w:rsid w:val="00160F3C"/>
    <w:rsid w:val="001625B4"/>
    <w:rsid w:val="00162BEE"/>
    <w:rsid w:val="00164D6F"/>
    <w:rsid w:val="00165E8A"/>
    <w:rsid w:val="00167A4C"/>
    <w:rsid w:val="00171497"/>
    <w:rsid w:val="0017154C"/>
    <w:rsid w:val="00172B5C"/>
    <w:rsid w:val="001829B7"/>
    <w:rsid w:val="001936C9"/>
    <w:rsid w:val="001A1115"/>
    <w:rsid w:val="001A2FDB"/>
    <w:rsid w:val="001B121F"/>
    <w:rsid w:val="001C1B53"/>
    <w:rsid w:val="001C290F"/>
    <w:rsid w:val="001C457C"/>
    <w:rsid w:val="001C4998"/>
    <w:rsid w:val="001D5CE2"/>
    <w:rsid w:val="001D6FAB"/>
    <w:rsid w:val="001E13E3"/>
    <w:rsid w:val="001E525B"/>
    <w:rsid w:val="001E6328"/>
    <w:rsid w:val="001E74A8"/>
    <w:rsid w:val="00205439"/>
    <w:rsid w:val="00216A86"/>
    <w:rsid w:val="002259B8"/>
    <w:rsid w:val="0024328D"/>
    <w:rsid w:val="00252EE2"/>
    <w:rsid w:val="00272690"/>
    <w:rsid w:val="002851FA"/>
    <w:rsid w:val="002858E5"/>
    <w:rsid w:val="0029091F"/>
    <w:rsid w:val="00295DE8"/>
    <w:rsid w:val="002B1ED6"/>
    <w:rsid w:val="002B7A4C"/>
    <w:rsid w:val="002C47F2"/>
    <w:rsid w:val="002D3B0D"/>
    <w:rsid w:val="002E1533"/>
    <w:rsid w:val="002E2087"/>
    <w:rsid w:val="002E4A0B"/>
    <w:rsid w:val="002F12DA"/>
    <w:rsid w:val="002F4D52"/>
    <w:rsid w:val="00302A7D"/>
    <w:rsid w:val="003065E0"/>
    <w:rsid w:val="00307B64"/>
    <w:rsid w:val="00310087"/>
    <w:rsid w:val="00313030"/>
    <w:rsid w:val="00320A90"/>
    <w:rsid w:val="00321D16"/>
    <w:rsid w:val="00322ED4"/>
    <w:rsid w:val="00332614"/>
    <w:rsid w:val="00334C8E"/>
    <w:rsid w:val="0035291D"/>
    <w:rsid w:val="003568FD"/>
    <w:rsid w:val="00367BC4"/>
    <w:rsid w:val="00371AE9"/>
    <w:rsid w:val="003747C0"/>
    <w:rsid w:val="00377302"/>
    <w:rsid w:val="0039330E"/>
    <w:rsid w:val="00397869"/>
    <w:rsid w:val="003A4843"/>
    <w:rsid w:val="003A6230"/>
    <w:rsid w:val="003B60CB"/>
    <w:rsid w:val="003B6228"/>
    <w:rsid w:val="003C0868"/>
    <w:rsid w:val="003C2C90"/>
    <w:rsid w:val="003C3476"/>
    <w:rsid w:val="003D1013"/>
    <w:rsid w:val="003D3125"/>
    <w:rsid w:val="003D6245"/>
    <w:rsid w:val="003D7357"/>
    <w:rsid w:val="003E440A"/>
    <w:rsid w:val="003F0684"/>
    <w:rsid w:val="00422B05"/>
    <w:rsid w:val="00425448"/>
    <w:rsid w:val="004322DB"/>
    <w:rsid w:val="004379C8"/>
    <w:rsid w:val="00441DEC"/>
    <w:rsid w:val="004441F9"/>
    <w:rsid w:val="004459DA"/>
    <w:rsid w:val="00451B3F"/>
    <w:rsid w:val="0046589D"/>
    <w:rsid w:val="00484181"/>
    <w:rsid w:val="00495163"/>
    <w:rsid w:val="0049536E"/>
    <w:rsid w:val="004A662F"/>
    <w:rsid w:val="004B536E"/>
    <w:rsid w:val="004C08BD"/>
    <w:rsid w:val="004C401A"/>
    <w:rsid w:val="004D1043"/>
    <w:rsid w:val="00501BDB"/>
    <w:rsid w:val="0050230E"/>
    <w:rsid w:val="00502F9E"/>
    <w:rsid w:val="00505075"/>
    <w:rsid w:val="00510B83"/>
    <w:rsid w:val="00516F92"/>
    <w:rsid w:val="00527A46"/>
    <w:rsid w:val="00533439"/>
    <w:rsid w:val="005432CC"/>
    <w:rsid w:val="00545052"/>
    <w:rsid w:val="00551DA2"/>
    <w:rsid w:val="00553275"/>
    <w:rsid w:val="00553C03"/>
    <w:rsid w:val="005544C6"/>
    <w:rsid w:val="0055632C"/>
    <w:rsid w:val="00585F67"/>
    <w:rsid w:val="00590301"/>
    <w:rsid w:val="00591649"/>
    <w:rsid w:val="00593203"/>
    <w:rsid w:val="005A0434"/>
    <w:rsid w:val="005A4937"/>
    <w:rsid w:val="005C0570"/>
    <w:rsid w:val="005C40E8"/>
    <w:rsid w:val="005C4A48"/>
    <w:rsid w:val="005F0E8E"/>
    <w:rsid w:val="005F157D"/>
    <w:rsid w:val="00605D42"/>
    <w:rsid w:val="00606E6E"/>
    <w:rsid w:val="00611801"/>
    <w:rsid w:val="00611993"/>
    <w:rsid w:val="0061771A"/>
    <w:rsid w:val="00617C05"/>
    <w:rsid w:val="0062325C"/>
    <w:rsid w:val="00633237"/>
    <w:rsid w:val="00641618"/>
    <w:rsid w:val="0064438D"/>
    <w:rsid w:val="00650793"/>
    <w:rsid w:val="00654664"/>
    <w:rsid w:val="00656F64"/>
    <w:rsid w:val="00656FFF"/>
    <w:rsid w:val="0066339C"/>
    <w:rsid w:val="00673FC6"/>
    <w:rsid w:val="006745BC"/>
    <w:rsid w:val="0068146C"/>
    <w:rsid w:val="00683D7F"/>
    <w:rsid w:val="0068684F"/>
    <w:rsid w:val="00686B52"/>
    <w:rsid w:val="00695222"/>
    <w:rsid w:val="00697B44"/>
    <w:rsid w:val="006A0E25"/>
    <w:rsid w:val="006A4854"/>
    <w:rsid w:val="006B029D"/>
    <w:rsid w:val="006B3D1F"/>
    <w:rsid w:val="006C072A"/>
    <w:rsid w:val="006C270A"/>
    <w:rsid w:val="006C4CDA"/>
    <w:rsid w:val="006D4F89"/>
    <w:rsid w:val="006E1F36"/>
    <w:rsid w:val="006F47C3"/>
    <w:rsid w:val="00702FBB"/>
    <w:rsid w:val="007031C0"/>
    <w:rsid w:val="007042C7"/>
    <w:rsid w:val="0071190B"/>
    <w:rsid w:val="007133C9"/>
    <w:rsid w:val="007163CD"/>
    <w:rsid w:val="007179C9"/>
    <w:rsid w:val="00721D71"/>
    <w:rsid w:val="007239AB"/>
    <w:rsid w:val="007262E2"/>
    <w:rsid w:val="00740C59"/>
    <w:rsid w:val="007502D9"/>
    <w:rsid w:val="00750B16"/>
    <w:rsid w:val="0075113C"/>
    <w:rsid w:val="00771A9F"/>
    <w:rsid w:val="007767F5"/>
    <w:rsid w:val="007A27D2"/>
    <w:rsid w:val="007D2940"/>
    <w:rsid w:val="007D4C4E"/>
    <w:rsid w:val="007E2212"/>
    <w:rsid w:val="007F552E"/>
    <w:rsid w:val="0081121C"/>
    <w:rsid w:val="008127B0"/>
    <w:rsid w:val="0082278A"/>
    <w:rsid w:val="00832A84"/>
    <w:rsid w:val="008370D7"/>
    <w:rsid w:val="00841295"/>
    <w:rsid w:val="00843DE6"/>
    <w:rsid w:val="00844526"/>
    <w:rsid w:val="00857119"/>
    <w:rsid w:val="0086048C"/>
    <w:rsid w:val="00897033"/>
    <w:rsid w:val="008A00A9"/>
    <w:rsid w:val="008A1D3A"/>
    <w:rsid w:val="008B4D42"/>
    <w:rsid w:val="008C35C2"/>
    <w:rsid w:val="008D1CC1"/>
    <w:rsid w:val="008D3B96"/>
    <w:rsid w:val="008D565E"/>
    <w:rsid w:val="008E7768"/>
    <w:rsid w:val="008E7FBB"/>
    <w:rsid w:val="008F031C"/>
    <w:rsid w:val="008F1CE7"/>
    <w:rsid w:val="008F1F45"/>
    <w:rsid w:val="008F34E8"/>
    <w:rsid w:val="008F7B12"/>
    <w:rsid w:val="0090174C"/>
    <w:rsid w:val="009067AB"/>
    <w:rsid w:val="009104ED"/>
    <w:rsid w:val="0091174E"/>
    <w:rsid w:val="009132CA"/>
    <w:rsid w:val="009151F6"/>
    <w:rsid w:val="00920AF7"/>
    <w:rsid w:val="00934798"/>
    <w:rsid w:val="00940A5F"/>
    <w:rsid w:val="009524CB"/>
    <w:rsid w:val="00954AD2"/>
    <w:rsid w:val="00966B08"/>
    <w:rsid w:val="0098052C"/>
    <w:rsid w:val="00995DEE"/>
    <w:rsid w:val="00996DA2"/>
    <w:rsid w:val="009A6EDD"/>
    <w:rsid w:val="009B28F9"/>
    <w:rsid w:val="009B56EB"/>
    <w:rsid w:val="009F054A"/>
    <w:rsid w:val="009F1B0E"/>
    <w:rsid w:val="00A079B7"/>
    <w:rsid w:val="00A30918"/>
    <w:rsid w:val="00A34E5D"/>
    <w:rsid w:val="00A446B5"/>
    <w:rsid w:val="00A45893"/>
    <w:rsid w:val="00A72028"/>
    <w:rsid w:val="00A74D3E"/>
    <w:rsid w:val="00A77F5A"/>
    <w:rsid w:val="00A83368"/>
    <w:rsid w:val="00A84CC7"/>
    <w:rsid w:val="00A913FE"/>
    <w:rsid w:val="00A92E9A"/>
    <w:rsid w:val="00A94CC7"/>
    <w:rsid w:val="00A97247"/>
    <w:rsid w:val="00AA0103"/>
    <w:rsid w:val="00AA16EE"/>
    <w:rsid w:val="00AA348F"/>
    <w:rsid w:val="00AC32A2"/>
    <w:rsid w:val="00AC57B9"/>
    <w:rsid w:val="00AC5B38"/>
    <w:rsid w:val="00AC7852"/>
    <w:rsid w:val="00AD1FBD"/>
    <w:rsid w:val="00AD4773"/>
    <w:rsid w:val="00AD5957"/>
    <w:rsid w:val="00AE2345"/>
    <w:rsid w:val="00AE2506"/>
    <w:rsid w:val="00AE2B4A"/>
    <w:rsid w:val="00AF1F28"/>
    <w:rsid w:val="00AF2426"/>
    <w:rsid w:val="00AF3A60"/>
    <w:rsid w:val="00AF5CD7"/>
    <w:rsid w:val="00AF65C2"/>
    <w:rsid w:val="00B0732F"/>
    <w:rsid w:val="00B12120"/>
    <w:rsid w:val="00B1550A"/>
    <w:rsid w:val="00B21A1B"/>
    <w:rsid w:val="00B22AC5"/>
    <w:rsid w:val="00B25FD8"/>
    <w:rsid w:val="00B31EE4"/>
    <w:rsid w:val="00B51F81"/>
    <w:rsid w:val="00B526B9"/>
    <w:rsid w:val="00B726A3"/>
    <w:rsid w:val="00B7624B"/>
    <w:rsid w:val="00B8043A"/>
    <w:rsid w:val="00B85F80"/>
    <w:rsid w:val="00BA3C1C"/>
    <w:rsid w:val="00BA56F0"/>
    <w:rsid w:val="00BB45F6"/>
    <w:rsid w:val="00BB60CD"/>
    <w:rsid w:val="00BC36A0"/>
    <w:rsid w:val="00BC4BE0"/>
    <w:rsid w:val="00BE1627"/>
    <w:rsid w:val="00BE3700"/>
    <w:rsid w:val="00BF4955"/>
    <w:rsid w:val="00BF7A32"/>
    <w:rsid w:val="00C04E67"/>
    <w:rsid w:val="00C22C8D"/>
    <w:rsid w:val="00C27ACE"/>
    <w:rsid w:val="00C4085C"/>
    <w:rsid w:val="00C560BA"/>
    <w:rsid w:val="00C63E12"/>
    <w:rsid w:val="00C706D9"/>
    <w:rsid w:val="00C72489"/>
    <w:rsid w:val="00C727BE"/>
    <w:rsid w:val="00C832C0"/>
    <w:rsid w:val="00C87242"/>
    <w:rsid w:val="00C9198A"/>
    <w:rsid w:val="00C9202F"/>
    <w:rsid w:val="00C93977"/>
    <w:rsid w:val="00CA1C0B"/>
    <w:rsid w:val="00CA30EA"/>
    <w:rsid w:val="00CA4D22"/>
    <w:rsid w:val="00CA7D8E"/>
    <w:rsid w:val="00CB0FC4"/>
    <w:rsid w:val="00CB458C"/>
    <w:rsid w:val="00CC1644"/>
    <w:rsid w:val="00CC490E"/>
    <w:rsid w:val="00CC53CF"/>
    <w:rsid w:val="00CD171A"/>
    <w:rsid w:val="00CE15AE"/>
    <w:rsid w:val="00CE1A2E"/>
    <w:rsid w:val="00CE4F9D"/>
    <w:rsid w:val="00CF4640"/>
    <w:rsid w:val="00D0090C"/>
    <w:rsid w:val="00D31709"/>
    <w:rsid w:val="00D35BC5"/>
    <w:rsid w:val="00D4140C"/>
    <w:rsid w:val="00D4684B"/>
    <w:rsid w:val="00D500BE"/>
    <w:rsid w:val="00D53B7F"/>
    <w:rsid w:val="00D623E3"/>
    <w:rsid w:val="00D65EB0"/>
    <w:rsid w:val="00D67A35"/>
    <w:rsid w:val="00D71116"/>
    <w:rsid w:val="00D7305A"/>
    <w:rsid w:val="00D80519"/>
    <w:rsid w:val="00D941A0"/>
    <w:rsid w:val="00D94296"/>
    <w:rsid w:val="00DC3055"/>
    <w:rsid w:val="00DD2487"/>
    <w:rsid w:val="00DD25BA"/>
    <w:rsid w:val="00DE1F7D"/>
    <w:rsid w:val="00DE4C10"/>
    <w:rsid w:val="00DF2BAF"/>
    <w:rsid w:val="00E1094D"/>
    <w:rsid w:val="00E175F1"/>
    <w:rsid w:val="00E2146E"/>
    <w:rsid w:val="00E255F1"/>
    <w:rsid w:val="00E36B08"/>
    <w:rsid w:val="00E377F3"/>
    <w:rsid w:val="00E50474"/>
    <w:rsid w:val="00E575BB"/>
    <w:rsid w:val="00E61301"/>
    <w:rsid w:val="00E8041D"/>
    <w:rsid w:val="00E91A15"/>
    <w:rsid w:val="00EA0559"/>
    <w:rsid w:val="00EB5661"/>
    <w:rsid w:val="00EC1152"/>
    <w:rsid w:val="00EC6AB9"/>
    <w:rsid w:val="00EC6B15"/>
    <w:rsid w:val="00ED67E3"/>
    <w:rsid w:val="00ED6909"/>
    <w:rsid w:val="00ED6B4F"/>
    <w:rsid w:val="00ED71B3"/>
    <w:rsid w:val="00EE01D5"/>
    <w:rsid w:val="00EE4403"/>
    <w:rsid w:val="00EF2486"/>
    <w:rsid w:val="00EF5D17"/>
    <w:rsid w:val="00F0286E"/>
    <w:rsid w:val="00F1759A"/>
    <w:rsid w:val="00F21EFF"/>
    <w:rsid w:val="00F249EF"/>
    <w:rsid w:val="00F3059C"/>
    <w:rsid w:val="00F32527"/>
    <w:rsid w:val="00F36EE9"/>
    <w:rsid w:val="00F400B6"/>
    <w:rsid w:val="00F42D0A"/>
    <w:rsid w:val="00F44B67"/>
    <w:rsid w:val="00F47BD2"/>
    <w:rsid w:val="00F523A6"/>
    <w:rsid w:val="00F5362A"/>
    <w:rsid w:val="00F6729B"/>
    <w:rsid w:val="00F747AB"/>
    <w:rsid w:val="00F8060A"/>
    <w:rsid w:val="00F82166"/>
    <w:rsid w:val="00F94445"/>
    <w:rsid w:val="00F96646"/>
    <w:rsid w:val="00F9792E"/>
    <w:rsid w:val="00FB61C3"/>
    <w:rsid w:val="00FB7212"/>
    <w:rsid w:val="00FC27C6"/>
    <w:rsid w:val="00FC5A27"/>
    <w:rsid w:val="00FD4136"/>
    <w:rsid w:val="00FE1999"/>
    <w:rsid w:val="00FE1E87"/>
    <w:rsid w:val="00FE29B3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8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8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48F9-70EC-4022-853B-F00BDED8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48</Words>
  <Characters>11106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ник за изменение и допълнение на Правилника за устройството и дейността на ОП „Градини и паркове“, Приет с Решение №405 от 25</vt:lpstr>
      <vt:lpstr>Правилник за изменение и допълнение на Правилника за устройството и дейността на ОП „Градини и паркове“, Приет с Решение №405 от 25</vt:lpstr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за изменение и допълнение на Правилника за устройството и дейността на ОП „Градини и паркове“, Приет с Решение №405 от 25</dc:title>
  <dc:creator>Siika Totinova</dc:creator>
  <cp:lastModifiedBy>TYurieva</cp:lastModifiedBy>
  <cp:revision>3</cp:revision>
  <cp:lastPrinted>2019-03-21T14:46:00Z</cp:lastPrinted>
  <dcterms:created xsi:type="dcterms:W3CDTF">2019-03-28T09:57:00Z</dcterms:created>
  <dcterms:modified xsi:type="dcterms:W3CDTF">2019-03-28T10:02:00Z</dcterms:modified>
</cp:coreProperties>
</file>